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74" w:rsidRPr="000E6DE8" w:rsidRDefault="00E75074" w:rsidP="00BC270C">
      <w:pPr>
        <w:ind w:firstLine="0"/>
        <w:rPr>
          <w:sz w:val="28"/>
          <w:szCs w:val="28"/>
        </w:rPr>
      </w:pPr>
    </w:p>
    <w:p w:rsidR="00497D44" w:rsidRPr="000E6DE8" w:rsidRDefault="00F90CA8" w:rsidP="000E6D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90CA8" w:rsidRPr="000E6DE8" w:rsidRDefault="00F90CA8" w:rsidP="000E6DE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, в целях достижения целевых показателей реализации государственной пр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граммы «Развитие сельского хозяйства Карачаево-Черкесской Республики»</w:t>
      </w:r>
    </w:p>
    <w:p w:rsidR="00E75074" w:rsidRPr="000E6DE8" w:rsidRDefault="00E75074" w:rsidP="00BC270C">
      <w:pPr>
        <w:ind w:firstLine="0"/>
        <w:rPr>
          <w:sz w:val="28"/>
          <w:szCs w:val="28"/>
        </w:rPr>
      </w:pPr>
    </w:p>
    <w:p w:rsidR="002B3169" w:rsidRPr="000E6DE8" w:rsidRDefault="002B3169" w:rsidP="000E6DE8">
      <w:pPr>
        <w:pStyle w:val="1"/>
        <w:numPr>
          <w:ilvl w:val="0"/>
          <w:numId w:val="7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21"/>
      <w:proofErr w:type="gramStart"/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ий Порядок</w:t>
      </w:r>
      <w:r w:rsidR="00CA78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из республиканского бюджета Карачаево-Черкесской Республики на возмещение части затрат по нар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щиванию маточного поголовья овец и коз, в целях достижения целевых показателей реализации государственной программы «Развитие сельского хозяйства Карача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-Черкесской Республики» </w:t>
      </w:r>
      <w:r w:rsidRPr="000E6DE8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условия 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за счет средств республиканского бюджета Карачаево-Черкесской Республики субсидий 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на возм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щение части затрат по наращиванию маточного поголовья овец и коз 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хозя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ственным товаропроизводителям (за исключением граждан</w:t>
      </w:r>
      <w:proofErr w:type="gramEnd"/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ведущих личное по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собное хозяйство)</w:t>
      </w:r>
      <w:r w:rsidR="00A170D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 же научным образовательным организациям 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л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чатели субсидии</w:t>
      </w:r>
      <w:r w:rsidR="00237827"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, заявители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), источником финансового обеспечения которых явл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ются средства республиканского бюджета и субсидии из федерального бюджета, предоставляемые в соответствии с постановлением Правительства Российской Ф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 от 14.07.2012 № 717 «О Государственной программе развития сельского хозяйства и регулирования рынков сельскохозяйственной продукции, сырья и пр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довольствия», в целях оказания финансовой поддержки при исполнении расходных</w:t>
      </w:r>
      <w:proofErr w:type="gramEnd"/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язательств Карачаево-Черкесской Республики по реализации мероприятий, пр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дусмотренных постановлением Правительства Карачаево-Черкесской Республики от 22.01.2019 № 13 «О государственной программе «Развитие сельского хозяйства К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E6DE8">
        <w:rPr>
          <w:rFonts w:ascii="Times New Roman" w:hAnsi="Times New Roman" w:cs="Times New Roman"/>
          <w:b w:val="0"/>
          <w:color w:val="auto"/>
          <w:sz w:val="28"/>
          <w:szCs w:val="28"/>
        </w:rPr>
        <w:t>рачаево-Черкесской Республики».</w:t>
      </w:r>
    </w:p>
    <w:p w:rsidR="002B3169" w:rsidRPr="000E6DE8" w:rsidRDefault="002B3169" w:rsidP="000E6DE8">
      <w:pPr>
        <w:pStyle w:val="affff2"/>
        <w:numPr>
          <w:ilvl w:val="0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="000E6DE8" w:rsidRPr="000E6DE8">
        <w:rPr>
          <w:rFonts w:ascii="Times New Roman" w:hAnsi="Times New Roman" w:cs="Times New Roman"/>
          <w:sz w:val="28"/>
          <w:szCs w:val="28"/>
        </w:rPr>
        <w:t>п</w:t>
      </w:r>
      <w:r w:rsidRPr="000E6DE8">
        <w:rPr>
          <w:rFonts w:ascii="Times New Roman" w:hAnsi="Times New Roman" w:cs="Times New Roman"/>
          <w:sz w:val="28"/>
          <w:szCs w:val="28"/>
        </w:rPr>
        <w:t>од сельскохозяйственными товаропр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Pr="000E6DE8">
        <w:rPr>
          <w:rFonts w:ascii="Times New Roman" w:hAnsi="Times New Roman" w:cs="Times New Roman"/>
          <w:sz w:val="28"/>
          <w:szCs w:val="28"/>
        </w:rPr>
        <w:t>изводителями понимаются юридические и физические лица, соответствующие о</w:t>
      </w:r>
      <w:r w:rsidRPr="000E6DE8">
        <w:rPr>
          <w:rFonts w:ascii="Times New Roman" w:hAnsi="Times New Roman" w:cs="Times New Roman"/>
          <w:sz w:val="28"/>
          <w:szCs w:val="28"/>
        </w:rPr>
        <w:t>п</w:t>
      </w:r>
      <w:r w:rsidRPr="000E6DE8">
        <w:rPr>
          <w:rFonts w:ascii="Times New Roman" w:hAnsi="Times New Roman" w:cs="Times New Roman"/>
          <w:sz w:val="28"/>
          <w:szCs w:val="28"/>
        </w:rPr>
        <w:t>ределению, установленному статьей 3 Фе</w:t>
      </w:r>
      <w:r w:rsidR="000E6DE8" w:rsidRPr="000E6DE8">
        <w:rPr>
          <w:rFonts w:ascii="Times New Roman" w:hAnsi="Times New Roman" w:cs="Times New Roman"/>
          <w:sz w:val="28"/>
          <w:szCs w:val="28"/>
        </w:rPr>
        <w:t>дерального закона от 29.12.2006 №</w:t>
      </w:r>
      <w:r w:rsidRPr="000E6DE8">
        <w:rPr>
          <w:rFonts w:ascii="Times New Roman" w:hAnsi="Times New Roman" w:cs="Times New Roman"/>
          <w:sz w:val="28"/>
          <w:szCs w:val="28"/>
        </w:rPr>
        <w:t xml:space="preserve"> 264-ФЗ «О развитии сельского хозяйства» (за исключением граждан, ведущих личное по</w:t>
      </w:r>
      <w:r w:rsidRPr="000E6DE8">
        <w:rPr>
          <w:rFonts w:ascii="Times New Roman" w:hAnsi="Times New Roman" w:cs="Times New Roman"/>
          <w:sz w:val="28"/>
          <w:szCs w:val="28"/>
        </w:rPr>
        <w:t>д</w:t>
      </w:r>
      <w:r w:rsidRPr="000E6DE8">
        <w:rPr>
          <w:rFonts w:ascii="Times New Roman" w:hAnsi="Times New Roman" w:cs="Times New Roman"/>
          <w:sz w:val="28"/>
          <w:szCs w:val="28"/>
        </w:rPr>
        <w:t>собное хозяйство).</w:t>
      </w:r>
    </w:p>
    <w:p w:rsidR="002B3169" w:rsidRPr="000E6DE8" w:rsidRDefault="002B3169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 по предоставлению субсидий, является Министерство сельского хозяйства Карачаево-Черкесской Республики (д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лее - Министерство).</w:t>
      </w:r>
    </w:p>
    <w:p w:rsidR="002B3169" w:rsidRPr="000E6DE8" w:rsidRDefault="002B3169" w:rsidP="002908F3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законом о республиканском бюджете </w:t>
      </w:r>
      <w:r w:rsidR="002908F3">
        <w:rPr>
          <w:rFonts w:ascii="Times New Roman" w:hAnsi="Times New Roman" w:cs="Times New Roman"/>
          <w:sz w:val="28"/>
          <w:szCs w:val="28"/>
        </w:rPr>
        <w:t>Кар</w:t>
      </w:r>
      <w:r w:rsidR="002908F3">
        <w:rPr>
          <w:rFonts w:ascii="Times New Roman" w:hAnsi="Times New Roman" w:cs="Times New Roman"/>
          <w:sz w:val="28"/>
          <w:szCs w:val="28"/>
        </w:rPr>
        <w:t>а</w:t>
      </w:r>
      <w:r w:rsidR="002908F3">
        <w:rPr>
          <w:rFonts w:ascii="Times New Roman" w:hAnsi="Times New Roman" w:cs="Times New Roman"/>
          <w:sz w:val="28"/>
          <w:szCs w:val="28"/>
        </w:rPr>
        <w:t xml:space="preserve">чаево-Черкесской Республики </w:t>
      </w:r>
      <w:r w:rsidRPr="000E6DE8">
        <w:rPr>
          <w:rFonts w:ascii="Times New Roman" w:hAnsi="Times New Roman" w:cs="Times New Roman"/>
          <w:sz w:val="28"/>
          <w:szCs w:val="28"/>
        </w:rPr>
        <w:t>на</w:t>
      </w:r>
      <w:r w:rsidR="000E6DE8" w:rsidRPr="000E6DE8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</w:t>
      </w:r>
      <w:r w:rsidRPr="000E6DE8">
        <w:rPr>
          <w:rFonts w:ascii="Times New Roman" w:hAnsi="Times New Roman" w:cs="Times New Roman"/>
          <w:sz w:val="28"/>
          <w:szCs w:val="28"/>
        </w:rPr>
        <w:t xml:space="preserve">и плановый период на условиях </w:t>
      </w:r>
      <w:proofErr w:type="spellStart"/>
      <w:r w:rsidRPr="000E6DE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E6DE8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C646A2" w:rsidRPr="000E6DE8">
        <w:rPr>
          <w:rFonts w:ascii="Times New Roman" w:hAnsi="Times New Roman" w:cs="Times New Roman"/>
          <w:sz w:val="28"/>
          <w:szCs w:val="28"/>
        </w:rPr>
        <w:t>по наращиванию маточного поголовья овец и коз</w:t>
      </w:r>
      <w:r w:rsidRPr="000E6DE8">
        <w:rPr>
          <w:rFonts w:ascii="Times New Roman" w:hAnsi="Times New Roman" w:cs="Times New Roman"/>
          <w:sz w:val="28"/>
          <w:szCs w:val="28"/>
        </w:rPr>
        <w:t xml:space="preserve"> за счет средств бюджета Карачаево-Черкесской Республики и субсидии из федерального бюджета, предоставленной Карачаево-Черкесской Республике.</w:t>
      </w:r>
      <w:proofErr w:type="gramEnd"/>
    </w:p>
    <w:p w:rsidR="00AF1E4D" w:rsidRPr="000E6DE8" w:rsidRDefault="002F6A23" w:rsidP="000E6D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ab/>
      </w:r>
      <w:bookmarkStart w:id="1" w:name="sub_10022"/>
      <w:bookmarkEnd w:id="0"/>
      <w:r w:rsidR="000D154E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6DA9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й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в Министерство на бумажном носителе следующие документы:</w:t>
      </w:r>
    </w:p>
    <w:p w:rsidR="00AF1E4D" w:rsidRPr="000E6DE8" w:rsidRDefault="002908F3" w:rsidP="000E6D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плате субсидии на соответствующий финансовый год с указ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ием банковских реквизитов для перечисления субсидии, по форме согласно пр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ю 1 к настоящему Порядку (далее - заявление); </w:t>
      </w:r>
    </w:p>
    <w:p w:rsidR="00AF1E4D" w:rsidRPr="000E6DE8" w:rsidRDefault="002908F3" w:rsidP="000E6D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правку - расчёт размера субсидии по форме согласно приложению 2 к н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1E4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ящему Порядку;</w:t>
      </w:r>
    </w:p>
    <w:p w:rsidR="00AF1E4D" w:rsidRPr="000E6DE8" w:rsidRDefault="00AF1E4D" w:rsidP="000E6D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6DE8">
        <w:rPr>
          <w:rFonts w:ascii="Times New Roman" w:hAnsi="Times New Roman" w:cs="Times New Roman"/>
          <w:sz w:val="28"/>
          <w:szCs w:val="28"/>
        </w:rPr>
        <w:t xml:space="preserve">внутрихозяйственный отчёт о движении скота и птицы на ферме, заверенный руководителем и главным бухгалтером получателя субсидии, </w:t>
      </w:r>
      <w:r w:rsidR="00C868FC" w:rsidRPr="000E6DE8">
        <w:rPr>
          <w:rFonts w:ascii="Times New Roman" w:hAnsi="Times New Roman" w:cs="Times New Roman"/>
          <w:sz w:val="28"/>
          <w:szCs w:val="28"/>
        </w:rPr>
        <w:t xml:space="preserve">за предшествующий год </w:t>
      </w:r>
      <w:r w:rsidRPr="000E6DE8">
        <w:rPr>
          <w:rFonts w:ascii="Times New Roman" w:hAnsi="Times New Roman" w:cs="Times New Roman"/>
          <w:sz w:val="28"/>
          <w:szCs w:val="28"/>
        </w:rPr>
        <w:t>на начало текущего финансового года;</w:t>
      </w:r>
    </w:p>
    <w:p w:rsidR="00AF1E4D" w:rsidRPr="000E6DE8" w:rsidRDefault="00E649C4" w:rsidP="000E6D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справку</w:t>
      </w:r>
      <w:r w:rsidR="00AF1E4D" w:rsidRPr="000E6DE8">
        <w:rPr>
          <w:rFonts w:ascii="Times New Roman" w:hAnsi="Times New Roman" w:cs="Times New Roman"/>
          <w:sz w:val="28"/>
          <w:szCs w:val="28"/>
        </w:rPr>
        <w:t xml:space="preserve"> учреждения государственной ветеринарной службы Карачаево-Черкесской Республики об эпизоотическом благополучии хозяйства, </w:t>
      </w:r>
      <w:proofErr w:type="gramStart"/>
      <w:r w:rsidR="00AF1E4D" w:rsidRPr="000E6DE8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="00AF1E4D" w:rsidRPr="000E6DE8">
        <w:rPr>
          <w:rFonts w:ascii="Times New Roman" w:hAnsi="Times New Roman" w:cs="Times New Roman"/>
          <w:sz w:val="28"/>
          <w:szCs w:val="28"/>
        </w:rPr>
        <w:t xml:space="preserve"> на дату не ранее чем за 30 календарных дней до даты подачи заявления по форме согласно пр</w:t>
      </w:r>
      <w:r w:rsidR="00C646A2" w:rsidRPr="000E6DE8">
        <w:rPr>
          <w:rFonts w:ascii="Times New Roman" w:hAnsi="Times New Roman" w:cs="Times New Roman"/>
          <w:sz w:val="28"/>
          <w:szCs w:val="28"/>
        </w:rPr>
        <w:t>илож</w:t>
      </w:r>
      <w:r w:rsidR="00C646A2" w:rsidRPr="000E6DE8">
        <w:rPr>
          <w:rFonts w:ascii="Times New Roman" w:hAnsi="Times New Roman" w:cs="Times New Roman"/>
          <w:sz w:val="28"/>
          <w:szCs w:val="28"/>
        </w:rPr>
        <w:t>е</w:t>
      </w:r>
      <w:r w:rsidR="00C646A2" w:rsidRPr="000E6DE8">
        <w:rPr>
          <w:rFonts w:ascii="Times New Roman" w:hAnsi="Times New Roman" w:cs="Times New Roman"/>
          <w:sz w:val="28"/>
          <w:szCs w:val="28"/>
        </w:rPr>
        <w:t>нию 3 к настоящему Порядку.</w:t>
      </w:r>
    </w:p>
    <w:p w:rsidR="00AF1E4D" w:rsidRPr="000E6DE8" w:rsidRDefault="00AF1E4D" w:rsidP="000E6D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едставленные документы не должны иметь подчисток, приписок, зачер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ых слов и иных не оговоренных в них исправлений, а также не должны быть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нены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ом и иметь серьезные повреждения, не позволяющие однозначно истолковать содержание таких документов.</w:t>
      </w:r>
    </w:p>
    <w:p w:rsidR="00AF1E4D" w:rsidRPr="000E6DE8" w:rsidRDefault="00AF1E4D" w:rsidP="000E6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ставленные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субсидии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,  должны быть прон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аны постранично, прошиты и заверены подписью и печатью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идии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.</w:t>
      </w:r>
    </w:p>
    <w:p w:rsidR="00AF1E4D" w:rsidRPr="000E6DE8" w:rsidRDefault="00AF1E4D" w:rsidP="000E6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ставленные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субсидии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установленного срока, не рассматриваются и к субсидированию не принимаются.</w:t>
      </w:r>
    </w:p>
    <w:p w:rsidR="00AF1E4D" w:rsidRPr="000E6DE8" w:rsidRDefault="00AF1E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6. Министерство за 5 рабочих дней до начала приема документов публикует в газете «День республики» и размещает на официальном сайте Министерства в сети Интернет</w:t>
      </w:r>
      <w:r w:rsidR="00D176D5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http://mcxkchr.ru., д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о в разделе – «Животноводство» объявление о начале и </w:t>
      </w:r>
      <w:r w:rsidR="00C646A2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роках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документов для </w:t>
      </w:r>
      <w:r w:rsidRPr="000E6DE8">
        <w:rPr>
          <w:rFonts w:ascii="Times New Roman" w:hAnsi="Times New Roman" w:cs="Times New Roman"/>
          <w:sz w:val="28"/>
          <w:szCs w:val="28"/>
        </w:rPr>
        <w:t>предоставления субсидий на содержание маточного поголовья овец и коз.</w:t>
      </w:r>
      <w:r w:rsidR="00495B6E" w:rsidRPr="000E6DE8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в течение 2</w:t>
      </w:r>
      <w:r w:rsidR="0029625E" w:rsidRPr="000E6DE8">
        <w:rPr>
          <w:rFonts w:ascii="Times New Roman" w:hAnsi="Times New Roman" w:cs="Times New Roman"/>
          <w:sz w:val="28"/>
          <w:szCs w:val="28"/>
        </w:rPr>
        <w:t>0</w:t>
      </w:r>
      <w:r w:rsidR="00495B6E" w:rsidRPr="000E6DE8">
        <w:rPr>
          <w:rFonts w:ascii="Times New Roman" w:hAnsi="Times New Roman" w:cs="Times New Roman"/>
          <w:sz w:val="28"/>
          <w:szCs w:val="28"/>
        </w:rPr>
        <w:t xml:space="preserve"> рабочих дней со дня начала приема документов указанного в объявлении.</w:t>
      </w:r>
    </w:p>
    <w:p w:rsidR="00AF1E4D" w:rsidRPr="000E6DE8" w:rsidRDefault="00C868FC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AF1E4D" w:rsidRPr="000E6DE8">
        <w:rPr>
          <w:rFonts w:ascii="Times New Roman" w:hAnsi="Times New Roman" w:cs="Times New Roman"/>
          <w:sz w:val="28"/>
          <w:szCs w:val="28"/>
        </w:rPr>
        <w:t xml:space="preserve"> документов осуществляется при предоставлении  док</w:t>
      </w:r>
      <w:r w:rsidR="00AF1E4D" w:rsidRPr="000E6DE8">
        <w:rPr>
          <w:rFonts w:ascii="Times New Roman" w:hAnsi="Times New Roman" w:cs="Times New Roman"/>
          <w:sz w:val="28"/>
          <w:szCs w:val="28"/>
        </w:rPr>
        <w:t>у</w:t>
      </w:r>
      <w:r w:rsidR="00AF1E4D" w:rsidRPr="000E6DE8">
        <w:rPr>
          <w:rFonts w:ascii="Times New Roman" w:hAnsi="Times New Roman" w:cs="Times New Roman"/>
          <w:sz w:val="28"/>
          <w:szCs w:val="28"/>
        </w:rPr>
        <w:t xml:space="preserve">ментов непосредственно в Министерство (лично </w:t>
      </w:r>
      <w:r w:rsidR="00C646A2" w:rsidRPr="000E6DE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F1E4D" w:rsidRPr="000E6DE8">
        <w:rPr>
          <w:rFonts w:ascii="Times New Roman" w:hAnsi="Times New Roman" w:cs="Times New Roman"/>
          <w:sz w:val="28"/>
          <w:szCs w:val="28"/>
        </w:rPr>
        <w:t xml:space="preserve"> или рук</w:t>
      </w:r>
      <w:r w:rsidR="00AF1E4D" w:rsidRPr="000E6DE8">
        <w:rPr>
          <w:rFonts w:ascii="Times New Roman" w:hAnsi="Times New Roman" w:cs="Times New Roman"/>
          <w:sz w:val="28"/>
          <w:szCs w:val="28"/>
        </w:rPr>
        <w:t>о</w:t>
      </w:r>
      <w:r w:rsidR="00AF1E4D" w:rsidRPr="000E6DE8">
        <w:rPr>
          <w:rFonts w:ascii="Times New Roman" w:hAnsi="Times New Roman" w:cs="Times New Roman"/>
          <w:sz w:val="28"/>
          <w:szCs w:val="28"/>
        </w:rPr>
        <w:t>водителем</w:t>
      </w:r>
      <w:r w:rsidR="00C646A2" w:rsidRPr="000E6DE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F1E4D" w:rsidRPr="000E6DE8">
        <w:rPr>
          <w:rFonts w:ascii="Times New Roman" w:hAnsi="Times New Roman" w:cs="Times New Roman"/>
          <w:sz w:val="28"/>
          <w:szCs w:val="28"/>
        </w:rPr>
        <w:t>, имеющим право действовать без доверенности, либо пре</w:t>
      </w:r>
      <w:r w:rsidR="00AF1E4D" w:rsidRPr="000E6DE8">
        <w:rPr>
          <w:rFonts w:ascii="Times New Roman" w:hAnsi="Times New Roman" w:cs="Times New Roman"/>
          <w:sz w:val="28"/>
          <w:szCs w:val="28"/>
        </w:rPr>
        <w:t>д</w:t>
      </w:r>
      <w:r w:rsidR="00AF1E4D" w:rsidRPr="000E6DE8">
        <w:rPr>
          <w:rFonts w:ascii="Times New Roman" w:hAnsi="Times New Roman" w:cs="Times New Roman"/>
          <w:sz w:val="28"/>
          <w:szCs w:val="28"/>
        </w:rPr>
        <w:t>ставителем, полномочия которого подтверждаются доверенностью).</w:t>
      </w:r>
    </w:p>
    <w:p w:rsidR="00692CBC" w:rsidRPr="000E6DE8" w:rsidRDefault="00692CBC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ием, проверку и сохранность документов определяются приказом Министерства</w:t>
      </w:r>
      <w:r w:rsidR="003B3613" w:rsidRPr="000E6D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5084" w:rsidRPr="000E6DE8">
        <w:rPr>
          <w:rFonts w:ascii="Times New Roman" w:hAnsi="Times New Roman" w:cs="Times New Roman"/>
          <w:sz w:val="28"/>
          <w:szCs w:val="28"/>
        </w:rPr>
        <w:t xml:space="preserve">- </w:t>
      </w:r>
      <w:r w:rsidR="003B3613" w:rsidRPr="000E6DE8">
        <w:rPr>
          <w:rFonts w:ascii="Times New Roman" w:hAnsi="Times New Roman" w:cs="Times New Roman"/>
          <w:sz w:val="28"/>
          <w:szCs w:val="28"/>
        </w:rPr>
        <w:t>ответственные специ</w:t>
      </w:r>
      <w:r w:rsidR="003B3613" w:rsidRPr="000E6DE8">
        <w:rPr>
          <w:rFonts w:ascii="Times New Roman" w:hAnsi="Times New Roman" w:cs="Times New Roman"/>
          <w:sz w:val="28"/>
          <w:szCs w:val="28"/>
        </w:rPr>
        <w:t>а</w:t>
      </w:r>
      <w:r w:rsidR="003B3613" w:rsidRPr="000E6DE8">
        <w:rPr>
          <w:rFonts w:ascii="Times New Roman" w:hAnsi="Times New Roman" w:cs="Times New Roman"/>
          <w:sz w:val="28"/>
          <w:szCs w:val="28"/>
        </w:rPr>
        <w:t>листы)</w:t>
      </w:r>
      <w:r w:rsidRPr="000E6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E4D" w:rsidRPr="000E6DE8" w:rsidRDefault="003B3613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</w:t>
      </w:r>
      <w:r w:rsidR="00AF1E4D" w:rsidRPr="000E6DE8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Pr="000E6DE8">
        <w:rPr>
          <w:rFonts w:ascii="Times New Roman" w:hAnsi="Times New Roman" w:cs="Times New Roman"/>
          <w:sz w:val="28"/>
          <w:szCs w:val="28"/>
        </w:rPr>
        <w:t>ю</w:t>
      </w:r>
      <w:r w:rsidR="00AF1E4D" w:rsidRPr="000E6DE8">
        <w:rPr>
          <w:rFonts w:ascii="Times New Roman" w:hAnsi="Times New Roman" w:cs="Times New Roman"/>
          <w:sz w:val="28"/>
          <w:szCs w:val="28"/>
        </w:rPr>
        <w:t>т заявления в день их поступления в журнале регистрации и проверки документов, который должен быть пронумерован, прошнурован и скреплен печатью Министерства.</w:t>
      </w:r>
    </w:p>
    <w:p w:rsidR="00A907B4" w:rsidRPr="000E6DE8" w:rsidRDefault="003B3613" w:rsidP="000E6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DE8">
        <w:rPr>
          <w:rFonts w:ascii="Times New Roman" w:hAnsi="Times New Roman" w:cs="Times New Roman"/>
          <w:sz w:val="28"/>
          <w:szCs w:val="28"/>
        </w:rPr>
        <w:t>Ответственные специалисты</w:t>
      </w:r>
      <w:r w:rsidR="00A907B4" w:rsidRPr="000E6DE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203B7D" w:rsidRPr="000E6DE8">
        <w:rPr>
          <w:rFonts w:ascii="Times New Roman" w:hAnsi="Times New Roman" w:cs="Times New Roman"/>
          <w:sz w:val="28"/>
          <w:szCs w:val="28"/>
        </w:rPr>
        <w:t xml:space="preserve">в день приема документов </w:t>
      </w:r>
      <w:r w:rsidR="00A907B4" w:rsidRPr="000E6DE8">
        <w:rPr>
          <w:rFonts w:ascii="Times New Roman" w:hAnsi="Times New Roman" w:cs="Times New Roman"/>
          <w:sz w:val="28"/>
          <w:szCs w:val="28"/>
        </w:rPr>
        <w:t>пров</w:t>
      </w:r>
      <w:r w:rsidR="00A907B4" w:rsidRPr="000E6DE8">
        <w:rPr>
          <w:rFonts w:ascii="Times New Roman" w:hAnsi="Times New Roman" w:cs="Times New Roman"/>
          <w:sz w:val="28"/>
          <w:szCs w:val="28"/>
        </w:rPr>
        <w:t>е</w:t>
      </w:r>
      <w:r w:rsidR="00A907B4" w:rsidRPr="000E6DE8">
        <w:rPr>
          <w:rFonts w:ascii="Times New Roman" w:hAnsi="Times New Roman" w:cs="Times New Roman"/>
          <w:sz w:val="28"/>
          <w:szCs w:val="28"/>
        </w:rPr>
        <w:t>ряют представленное заявлени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="00A907B4" w:rsidRPr="000E6DE8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E07D69" w:rsidRPr="000E6DE8">
        <w:rPr>
          <w:rFonts w:ascii="Times New Roman" w:hAnsi="Times New Roman" w:cs="Times New Roman"/>
          <w:sz w:val="28"/>
          <w:szCs w:val="28"/>
        </w:rPr>
        <w:t>е</w:t>
      </w:r>
      <w:r w:rsidR="00A907B4" w:rsidRPr="000E6DE8">
        <w:rPr>
          <w:rFonts w:ascii="Times New Roman" w:hAnsi="Times New Roman" w:cs="Times New Roman"/>
          <w:sz w:val="28"/>
          <w:szCs w:val="28"/>
        </w:rPr>
        <w:t xml:space="preserve"> к нему документы на наличие в них нарушений технического характера, а именно: отсутстви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="00A907B4" w:rsidRPr="000E6DE8">
        <w:rPr>
          <w:rFonts w:ascii="Times New Roman" w:hAnsi="Times New Roman" w:cs="Times New Roman"/>
          <w:sz w:val="28"/>
          <w:szCs w:val="28"/>
        </w:rPr>
        <w:t xml:space="preserve"> подписей, печатей (при наличии), несоответствие форм представленных документов формам документов, установленным настоящим </w:t>
      </w:r>
      <w:r w:rsidRPr="000E6DE8">
        <w:rPr>
          <w:rFonts w:ascii="Times New Roman" w:hAnsi="Times New Roman" w:cs="Times New Roman"/>
          <w:sz w:val="28"/>
          <w:szCs w:val="28"/>
        </w:rPr>
        <w:t>П</w:t>
      </w:r>
      <w:r w:rsidR="00A907B4" w:rsidRPr="000E6DE8">
        <w:rPr>
          <w:rFonts w:ascii="Times New Roman" w:hAnsi="Times New Roman" w:cs="Times New Roman"/>
          <w:sz w:val="28"/>
          <w:szCs w:val="28"/>
        </w:rPr>
        <w:t>орядком, несоответствие дат, наличие в представле</w:t>
      </w:r>
      <w:r w:rsidR="00A907B4" w:rsidRPr="000E6DE8">
        <w:rPr>
          <w:rFonts w:ascii="Times New Roman" w:hAnsi="Times New Roman" w:cs="Times New Roman"/>
          <w:sz w:val="28"/>
          <w:szCs w:val="28"/>
        </w:rPr>
        <w:t>н</w:t>
      </w:r>
      <w:r w:rsidR="00A907B4" w:rsidRPr="000E6DE8">
        <w:rPr>
          <w:rFonts w:ascii="Times New Roman" w:hAnsi="Times New Roman" w:cs="Times New Roman"/>
          <w:sz w:val="28"/>
          <w:szCs w:val="28"/>
        </w:rPr>
        <w:t>ных документах исправлений (дописок, подчисток), технических ошибок (описок, опечаток).</w:t>
      </w:r>
      <w:proofErr w:type="gramEnd"/>
    </w:p>
    <w:p w:rsidR="00692CBC" w:rsidRPr="000E6DE8" w:rsidRDefault="00A907B4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З</w:t>
      </w:r>
      <w:r w:rsidR="00126FE2" w:rsidRPr="000E6DE8">
        <w:rPr>
          <w:rFonts w:ascii="Times New Roman" w:hAnsi="Times New Roman" w:cs="Times New Roman"/>
          <w:sz w:val="28"/>
          <w:szCs w:val="28"/>
        </w:rPr>
        <w:t>аявлени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="00126FE2" w:rsidRPr="000E6DE8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="00126FE2" w:rsidRPr="000E6DE8">
        <w:rPr>
          <w:rFonts w:ascii="Times New Roman" w:hAnsi="Times New Roman" w:cs="Times New Roman"/>
          <w:sz w:val="28"/>
          <w:szCs w:val="28"/>
        </w:rPr>
        <w:t xml:space="preserve"> к нему до</w:t>
      </w:r>
      <w:r w:rsidRPr="000E6DE8">
        <w:rPr>
          <w:rFonts w:ascii="Times New Roman" w:hAnsi="Times New Roman" w:cs="Times New Roman"/>
          <w:sz w:val="28"/>
          <w:szCs w:val="28"/>
        </w:rPr>
        <w:t>кументы</w:t>
      </w:r>
      <w:r w:rsidR="00203B7D" w:rsidRPr="000E6DE8">
        <w:rPr>
          <w:rFonts w:ascii="Times New Roman" w:hAnsi="Times New Roman" w:cs="Times New Roman"/>
          <w:sz w:val="28"/>
          <w:szCs w:val="28"/>
        </w:rPr>
        <w:t>,</w:t>
      </w:r>
      <w:r w:rsidRPr="000E6DE8">
        <w:rPr>
          <w:rFonts w:ascii="Times New Roman" w:hAnsi="Times New Roman" w:cs="Times New Roman"/>
          <w:sz w:val="28"/>
          <w:szCs w:val="28"/>
        </w:rPr>
        <w:t xml:space="preserve"> содержащие нарушения техн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="000E6DE8">
        <w:rPr>
          <w:rFonts w:ascii="Times New Roman" w:hAnsi="Times New Roman" w:cs="Times New Roman"/>
          <w:sz w:val="28"/>
          <w:szCs w:val="28"/>
        </w:rPr>
        <w:t>ческого характера</w:t>
      </w:r>
      <w:r w:rsidRPr="000E6DE8">
        <w:rPr>
          <w:rFonts w:ascii="Times New Roman" w:hAnsi="Times New Roman" w:cs="Times New Roman"/>
          <w:sz w:val="28"/>
          <w:szCs w:val="28"/>
        </w:rPr>
        <w:t xml:space="preserve"> приему и регистрации </w:t>
      </w:r>
      <w:r w:rsidR="000E6DE8" w:rsidRPr="000E6DE8">
        <w:rPr>
          <w:rFonts w:ascii="Times New Roman" w:hAnsi="Times New Roman" w:cs="Times New Roman"/>
          <w:sz w:val="28"/>
          <w:szCs w:val="28"/>
        </w:rPr>
        <w:t xml:space="preserve">не подлежат 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возвращаются заявителю</w:t>
      </w:r>
      <w:r w:rsidR="003B3613" w:rsidRPr="000E6DE8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0E6DE8">
        <w:rPr>
          <w:rFonts w:ascii="Times New Roman" w:hAnsi="Times New Roman" w:cs="Times New Roman"/>
          <w:sz w:val="28"/>
          <w:szCs w:val="28"/>
        </w:rPr>
        <w:t>.</w:t>
      </w:r>
    </w:p>
    <w:p w:rsidR="00FB27CB" w:rsidRPr="000E6DE8" w:rsidRDefault="00FB27CB" w:rsidP="000E6D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Заявитель, вправе повторно обратиться в Министерство с заявлением о пр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>доставлении субсидии в пределах сроков приема документов установ</w:t>
      </w:r>
      <w:r w:rsidR="00312749" w:rsidRPr="000E6DE8">
        <w:rPr>
          <w:rFonts w:ascii="Times New Roman" w:hAnsi="Times New Roman" w:cs="Times New Roman"/>
          <w:sz w:val="28"/>
          <w:szCs w:val="28"/>
        </w:rPr>
        <w:t xml:space="preserve">ленных в </w:t>
      </w:r>
      <w:r w:rsidRPr="000E6DE8">
        <w:rPr>
          <w:rFonts w:ascii="Times New Roman" w:hAnsi="Times New Roman" w:cs="Times New Roman"/>
          <w:sz w:val="28"/>
          <w:szCs w:val="28"/>
        </w:rPr>
        <w:t>н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стояще</w:t>
      </w:r>
      <w:r w:rsidR="00312749" w:rsidRPr="000E6DE8">
        <w:rPr>
          <w:rFonts w:ascii="Times New Roman" w:hAnsi="Times New Roman" w:cs="Times New Roman"/>
          <w:sz w:val="28"/>
          <w:szCs w:val="28"/>
        </w:rPr>
        <w:t>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пункте</w:t>
      </w:r>
      <w:r w:rsidRPr="000E6DE8">
        <w:rPr>
          <w:rFonts w:ascii="Times New Roman" w:hAnsi="Times New Roman" w:cs="Times New Roman"/>
          <w:sz w:val="28"/>
          <w:szCs w:val="28"/>
        </w:rPr>
        <w:t>.</w:t>
      </w:r>
    </w:p>
    <w:p w:rsidR="00682497" w:rsidRPr="009F7D74" w:rsidRDefault="00682497" w:rsidP="000E6DE8">
      <w:pPr>
        <w:rPr>
          <w:rFonts w:ascii="Times New Roman" w:hAnsi="Times New Roman" w:cs="Times New Roman"/>
          <w:sz w:val="28"/>
          <w:szCs w:val="28"/>
        </w:rPr>
      </w:pPr>
      <w:r w:rsidRPr="009F7D74">
        <w:rPr>
          <w:rFonts w:ascii="Times New Roman" w:hAnsi="Times New Roman" w:cs="Times New Roman"/>
          <w:sz w:val="28"/>
          <w:szCs w:val="28"/>
        </w:rPr>
        <w:t xml:space="preserve">7.  </w:t>
      </w:r>
      <w:r w:rsidR="00312749" w:rsidRPr="009F7D74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</w:t>
      </w:r>
      <w:r w:rsidRPr="009F7D7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B58F7" w:rsidRPr="009F7D74">
        <w:rPr>
          <w:rFonts w:ascii="Times New Roman" w:hAnsi="Times New Roman" w:cs="Times New Roman"/>
          <w:sz w:val="28"/>
          <w:szCs w:val="28"/>
        </w:rPr>
        <w:t>межведомстве</w:t>
      </w:r>
      <w:r w:rsidR="00EB58F7" w:rsidRPr="009F7D74">
        <w:rPr>
          <w:rFonts w:ascii="Times New Roman" w:hAnsi="Times New Roman" w:cs="Times New Roman"/>
          <w:sz w:val="28"/>
          <w:szCs w:val="28"/>
        </w:rPr>
        <w:t>н</w:t>
      </w:r>
      <w:r w:rsidR="00EB58F7" w:rsidRPr="009F7D74">
        <w:rPr>
          <w:rFonts w:ascii="Times New Roman" w:hAnsi="Times New Roman" w:cs="Times New Roman"/>
          <w:sz w:val="28"/>
          <w:szCs w:val="28"/>
        </w:rPr>
        <w:lastRenderedPageBreak/>
        <w:t xml:space="preserve">ных </w:t>
      </w:r>
      <w:r w:rsidRPr="009F7D74">
        <w:rPr>
          <w:rFonts w:ascii="Times New Roman" w:hAnsi="Times New Roman" w:cs="Times New Roman"/>
          <w:sz w:val="28"/>
          <w:szCs w:val="28"/>
        </w:rPr>
        <w:t>запросов, в том числе в электронной форме с использованием единой системы межведомственного электронного взаимодействия, запрашивает и получает сл</w:t>
      </w:r>
      <w:r w:rsidRPr="009F7D74">
        <w:rPr>
          <w:rFonts w:ascii="Times New Roman" w:hAnsi="Times New Roman" w:cs="Times New Roman"/>
          <w:sz w:val="28"/>
          <w:szCs w:val="28"/>
        </w:rPr>
        <w:t>е</w:t>
      </w:r>
      <w:r w:rsidRPr="009F7D74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682497" w:rsidRPr="009F7D74" w:rsidRDefault="00682497" w:rsidP="000E6DE8">
      <w:pPr>
        <w:rPr>
          <w:rFonts w:ascii="Times New Roman" w:hAnsi="Times New Roman" w:cs="Times New Roman"/>
          <w:sz w:val="28"/>
          <w:szCs w:val="28"/>
        </w:rPr>
      </w:pPr>
      <w:r w:rsidRPr="009F7D74">
        <w:rPr>
          <w:rFonts w:ascii="Times New Roman" w:hAnsi="Times New Roman" w:cs="Times New Roman"/>
          <w:sz w:val="28"/>
          <w:szCs w:val="28"/>
        </w:rPr>
        <w:t xml:space="preserve">информацию о наличии либо об отсутствии у </w:t>
      </w:r>
      <w:r w:rsidR="00312749" w:rsidRPr="009F7D74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9F7D74">
        <w:rPr>
          <w:rFonts w:ascii="Times New Roman" w:hAnsi="Times New Roman" w:cs="Times New Roman"/>
          <w:sz w:val="28"/>
          <w:szCs w:val="28"/>
        </w:rPr>
        <w:t xml:space="preserve"> задо</w:t>
      </w:r>
      <w:r w:rsidRPr="009F7D74">
        <w:rPr>
          <w:rFonts w:ascii="Times New Roman" w:hAnsi="Times New Roman" w:cs="Times New Roman"/>
          <w:sz w:val="28"/>
          <w:szCs w:val="28"/>
        </w:rPr>
        <w:t>л</w:t>
      </w:r>
      <w:r w:rsidRPr="009F7D74">
        <w:rPr>
          <w:rFonts w:ascii="Times New Roman" w:hAnsi="Times New Roman" w:cs="Times New Roman"/>
          <w:sz w:val="28"/>
          <w:szCs w:val="28"/>
        </w:rPr>
        <w:t>женности по налогам и сборам, срок исполнения по которым наступил в соответствии с законодательством Российской Федерации;</w:t>
      </w:r>
    </w:p>
    <w:p w:rsidR="00682497" w:rsidRPr="009F7D74" w:rsidRDefault="00682497" w:rsidP="000E6DE8">
      <w:pPr>
        <w:rPr>
          <w:rFonts w:ascii="Times New Roman" w:hAnsi="Times New Roman" w:cs="Times New Roman"/>
          <w:sz w:val="28"/>
          <w:szCs w:val="28"/>
        </w:rPr>
      </w:pPr>
      <w:r w:rsidRPr="009F7D74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DD4618" w:rsidRPr="000E6DE8" w:rsidRDefault="00682497" w:rsidP="000E6D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       8. </w:t>
      </w:r>
      <w:r w:rsidR="00312749" w:rsidRPr="000E6DE8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окончания приема документов, указанных в пункте </w:t>
      </w:r>
      <w:r w:rsidR="0061606F" w:rsidRPr="000E6DE8">
        <w:rPr>
          <w:rFonts w:ascii="Times New Roman" w:hAnsi="Times New Roman" w:cs="Times New Roman"/>
          <w:sz w:val="28"/>
          <w:szCs w:val="28"/>
        </w:rPr>
        <w:t>5</w:t>
      </w:r>
      <w:r w:rsidR="00312749" w:rsidRPr="000E6DE8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 w:rsidR="00312749" w:rsidRPr="000E6DE8">
        <w:rPr>
          <w:rFonts w:ascii="Times New Roman" w:hAnsi="Times New Roman" w:cs="Times New Roman"/>
          <w:sz w:val="28"/>
          <w:szCs w:val="28"/>
        </w:rPr>
        <w:t>о</w:t>
      </w:r>
      <w:r w:rsidR="00312749" w:rsidRPr="000E6DE8">
        <w:rPr>
          <w:rFonts w:ascii="Times New Roman" w:hAnsi="Times New Roman" w:cs="Times New Roman"/>
          <w:sz w:val="28"/>
          <w:szCs w:val="28"/>
        </w:rPr>
        <w:t>водят</w:t>
      </w:r>
      <w:r w:rsidRPr="000E6DE8">
        <w:rPr>
          <w:rFonts w:ascii="Times New Roman" w:hAnsi="Times New Roman" w:cs="Times New Roman"/>
          <w:sz w:val="28"/>
          <w:szCs w:val="28"/>
        </w:rPr>
        <w:t xml:space="preserve"> их проверку на предмет </w:t>
      </w:r>
      <w:r w:rsidR="0006721D" w:rsidRPr="000E6DE8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0E6DE8">
        <w:rPr>
          <w:rFonts w:ascii="Times New Roman" w:hAnsi="Times New Roman" w:cs="Times New Roman"/>
          <w:sz w:val="28"/>
          <w:szCs w:val="28"/>
        </w:rPr>
        <w:t>услови</w:t>
      </w:r>
      <w:r w:rsidR="0006721D" w:rsidRPr="000E6DE8">
        <w:rPr>
          <w:rFonts w:ascii="Times New Roman" w:hAnsi="Times New Roman" w:cs="Times New Roman"/>
          <w:sz w:val="28"/>
          <w:szCs w:val="28"/>
        </w:rPr>
        <w:t xml:space="preserve">ям </w:t>
      </w:r>
      <w:r w:rsidRPr="000E6DE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D72F2" w:rsidRPr="000E6DE8" w:rsidRDefault="0061606F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9</w:t>
      </w:r>
      <w:r w:rsidR="00682497" w:rsidRPr="000E6DE8">
        <w:rPr>
          <w:rFonts w:ascii="Times New Roman" w:hAnsi="Times New Roman" w:cs="Times New Roman"/>
          <w:sz w:val="28"/>
          <w:szCs w:val="28"/>
        </w:rPr>
        <w:t>. Решен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682497" w:rsidRPr="000E6DE8">
        <w:rPr>
          <w:rFonts w:ascii="Times New Roman" w:hAnsi="Times New Roman" w:cs="Times New Roman"/>
          <w:sz w:val="28"/>
          <w:szCs w:val="28"/>
        </w:rPr>
        <w:t>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682497" w:rsidRPr="000E6DE8">
        <w:rPr>
          <w:rFonts w:ascii="Times New Roman" w:hAnsi="Times New Roman" w:cs="Times New Roman"/>
          <w:sz w:val="28"/>
          <w:szCs w:val="28"/>
        </w:rPr>
        <w:t xml:space="preserve">включении заявителя в </w:t>
      </w:r>
      <w:r w:rsidR="00154BDE" w:rsidRPr="000E6DE8">
        <w:rPr>
          <w:rFonts w:ascii="Times New Roman" w:hAnsi="Times New Roman" w:cs="Times New Roman"/>
          <w:sz w:val="28"/>
          <w:szCs w:val="28"/>
        </w:rPr>
        <w:t>реестр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682497" w:rsidRPr="000E6DE8">
        <w:rPr>
          <w:rFonts w:ascii="Times New Roman" w:hAnsi="Times New Roman" w:cs="Times New Roman"/>
          <w:sz w:val="28"/>
          <w:szCs w:val="28"/>
        </w:rPr>
        <w:t>,  либо об отказе</w:t>
      </w:r>
      <w:r w:rsidR="00BA623B" w:rsidRPr="000E6DE8">
        <w:rPr>
          <w:rFonts w:ascii="Times New Roman" w:hAnsi="Times New Roman" w:cs="Times New Roman"/>
          <w:sz w:val="28"/>
          <w:szCs w:val="28"/>
        </w:rPr>
        <w:t xml:space="preserve"> во </w:t>
      </w:r>
      <w:r w:rsidR="00682497" w:rsidRPr="000E6DE8">
        <w:rPr>
          <w:rFonts w:ascii="Times New Roman" w:hAnsi="Times New Roman" w:cs="Times New Roman"/>
          <w:sz w:val="28"/>
          <w:szCs w:val="28"/>
        </w:rPr>
        <w:t xml:space="preserve">включении заявителя в </w:t>
      </w:r>
      <w:r w:rsidR="00154BDE" w:rsidRPr="000E6DE8">
        <w:rPr>
          <w:rFonts w:ascii="Times New Roman" w:hAnsi="Times New Roman" w:cs="Times New Roman"/>
          <w:sz w:val="28"/>
          <w:szCs w:val="28"/>
        </w:rPr>
        <w:t>реестр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получателей субсидии,</w:t>
      </w:r>
      <w:r w:rsidR="00AC037A" w:rsidRPr="000E6DE8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312749" w:rsidRPr="000E6DE8">
        <w:rPr>
          <w:rFonts w:ascii="Times New Roman" w:hAnsi="Times New Roman" w:cs="Times New Roman"/>
          <w:sz w:val="28"/>
          <w:szCs w:val="28"/>
        </w:rPr>
        <w:t xml:space="preserve"> Мин</w:t>
      </w:r>
      <w:r w:rsidR="00312749" w:rsidRPr="000E6DE8">
        <w:rPr>
          <w:rFonts w:ascii="Times New Roman" w:hAnsi="Times New Roman" w:cs="Times New Roman"/>
          <w:sz w:val="28"/>
          <w:szCs w:val="28"/>
        </w:rPr>
        <w:t>и</w:t>
      </w:r>
      <w:r w:rsidR="00312749" w:rsidRPr="000E6DE8">
        <w:rPr>
          <w:rFonts w:ascii="Times New Roman" w:hAnsi="Times New Roman" w:cs="Times New Roman"/>
          <w:sz w:val="28"/>
          <w:szCs w:val="28"/>
        </w:rPr>
        <w:t>стром, либо</w:t>
      </w:r>
      <w:r w:rsidR="000E6DE8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312749" w:rsidRPr="000E6DE8">
        <w:rPr>
          <w:rFonts w:ascii="Times New Roman" w:hAnsi="Times New Roman" w:cs="Times New Roman"/>
          <w:sz w:val="28"/>
          <w:szCs w:val="28"/>
        </w:rPr>
        <w:t xml:space="preserve"> исполняющим обязанности Министра </w:t>
      </w:r>
      <w:r w:rsidR="00682497" w:rsidRPr="000E6DE8">
        <w:rPr>
          <w:rFonts w:ascii="Times New Roman" w:hAnsi="Times New Roman" w:cs="Times New Roman"/>
          <w:sz w:val="28"/>
          <w:szCs w:val="28"/>
        </w:rPr>
        <w:t>в течение двух рабочих дне</w:t>
      </w:r>
      <w:r w:rsidR="000E6DE8">
        <w:rPr>
          <w:rFonts w:ascii="Times New Roman" w:hAnsi="Times New Roman" w:cs="Times New Roman"/>
          <w:sz w:val="28"/>
          <w:szCs w:val="28"/>
        </w:rPr>
        <w:t>й со дня представления реестра. И</w:t>
      </w:r>
      <w:r w:rsidR="001D72F2" w:rsidRPr="000E6DE8">
        <w:rPr>
          <w:rFonts w:ascii="Times New Roman" w:hAnsi="Times New Roman" w:cs="Times New Roman"/>
          <w:sz w:val="28"/>
          <w:szCs w:val="28"/>
        </w:rPr>
        <w:t>нформация о принятом решении размещается на официальном сайте Министерства в информационно-телекоммуникационной сети «Интернет»: http://mcxkchr.ru.</w:t>
      </w:r>
    </w:p>
    <w:p w:rsidR="00AC037A" w:rsidRPr="000E6DE8" w:rsidRDefault="00AC03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10. Основаниями для отказа во включении в реестр получателей субсидии я</w:t>
      </w:r>
      <w:r w:rsidRPr="000E6DE8">
        <w:rPr>
          <w:rFonts w:ascii="Times New Roman" w:hAnsi="Times New Roman" w:cs="Times New Roman"/>
          <w:sz w:val="28"/>
          <w:szCs w:val="28"/>
        </w:rPr>
        <w:t>в</w:t>
      </w:r>
      <w:r w:rsidRPr="000E6DE8">
        <w:rPr>
          <w:rFonts w:ascii="Times New Roman" w:hAnsi="Times New Roman" w:cs="Times New Roman"/>
          <w:sz w:val="28"/>
          <w:szCs w:val="28"/>
        </w:rPr>
        <w:t>ляются:</w:t>
      </w:r>
    </w:p>
    <w:p w:rsidR="00AC037A" w:rsidRPr="000E6DE8" w:rsidRDefault="003B50C1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выявление в </w:t>
      </w:r>
      <w:r w:rsidR="00AC037A" w:rsidRPr="000E6DE8">
        <w:rPr>
          <w:rFonts w:ascii="Times New Roman" w:hAnsi="Times New Roman" w:cs="Times New Roman"/>
          <w:sz w:val="28"/>
          <w:szCs w:val="28"/>
        </w:rPr>
        <w:t>представле</w:t>
      </w:r>
      <w:r w:rsidRPr="000E6DE8">
        <w:rPr>
          <w:rFonts w:ascii="Times New Roman" w:hAnsi="Times New Roman" w:cs="Times New Roman"/>
          <w:sz w:val="28"/>
          <w:szCs w:val="28"/>
        </w:rPr>
        <w:t>н</w:t>
      </w:r>
      <w:r w:rsidR="00AC037A" w:rsidRPr="000E6DE8">
        <w:rPr>
          <w:rFonts w:ascii="Times New Roman" w:hAnsi="Times New Roman" w:cs="Times New Roman"/>
          <w:sz w:val="28"/>
          <w:szCs w:val="28"/>
        </w:rPr>
        <w:t>н</w:t>
      </w:r>
      <w:r w:rsidRPr="000E6DE8">
        <w:rPr>
          <w:rFonts w:ascii="Times New Roman" w:hAnsi="Times New Roman" w:cs="Times New Roman"/>
          <w:sz w:val="28"/>
          <w:szCs w:val="28"/>
        </w:rPr>
        <w:t>ых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025248" w:rsidRPr="000E6DE8">
        <w:rPr>
          <w:rFonts w:ascii="Times New Roman" w:hAnsi="Times New Roman" w:cs="Times New Roman"/>
          <w:sz w:val="28"/>
          <w:szCs w:val="28"/>
        </w:rPr>
        <w:t>документ</w:t>
      </w:r>
      <w:r w:rsidRPr="000E6DE8">
        <w:rPr>
          <w:rFonts w:ascii="Times New Roman" w:hAnsi="Times New Roman" w:cs="Times New Roman"/>
          <w:sz w:val="28"/>
          <w:szCs w:val="28"/>
        </w:rPr>
        <w:t>ах</w:t>
      </w:r>
      <w:r w:rsidR="00025248" w:rsidRPr="000E6DE8">
        <w:rPr>
          <w:rFonts w:ascii="Times New Roman" w:hAnsi="Times New Roman" w:cs="Times New Roman"/>
          <w:sz w:val="28"/>
          <w:szCs w:val="28"/>
        </w:rPr>
        <w:t>, указанных в пункте 5</w:t>
      </w:r>
      <w:r w:rsidR="00AC037A" w:rsidRPr="000E6DE8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;</w:t>
      </w:r>
    </w:p>
    <w:p w:rsidR="00025248" w:rsidRPr="000E6DE8" w:rsidRDefault="00025248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AC037A" w:rsidRPr="000E6DE8" w:rsidRDefault="00AC03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непредставление отчета о выполнении показателей результативности испол</w:t>
      </w:r>
      <w:r w:rsidRPr="000E6DE8">
        <w:rPr>
          <w:rFonts w:ascii="Times New Roman" w:hAnsi="Times New Roman" w:cs="Times New Roman"/>
          <w:sz w:val="28"/>
          <w:szCs w:val="28"/>
        </w:rPr>
        <w:t>ь</w:t>
      </w:r>
      <w:r w:rsidRPr="000E6DE8">
        <w:rPr>
          <w:rFonts w:ascii="Times New Roman" w:hAnsi="Times New Roman" w:cs="Times New Roman"/>
          <w:sz w:val="28"/>
          <w:szCs w:val="28"/>
        </w:rPr>
        <w:t>зования субсидий за отчетный финансовый год, за исключением</w:t>
      </w:r>
      <w:r w:rsidR="000E6DE8">
        <w:rPr>
          <w:rFonts w:ascii="Times New Roman" w:hAnsi="Times New Roman" w:cs="Times New Roman"/>
          <w:sz w:val="28"/>
          <w:szCs w:val="28"/>
        </w:rPr>
        <w:t xml:space="preserve"> получателей су</w:t>
      </w:r>
      <w:r w:rsidR="000E6DE8">
        <w:rPr>
          <w:rFonts w:ascii="Times New Roman" w:hAnsi="Times New Roman" w:cs="Times New Roman"/>
          <w:sz w:val="28"/>
          <w:szCs w:val="28"/>
        </w:rPr>
        <w:t>б</w:t>
      </w:r>
      <w:r w:rsidR="000E6DE8">
        <w:rPr>
          <w:rFonts w:ascii="Times New Roman" w:hAnsi="Times New Roman" w:cs="Times New Roman"/>
          <w:sz w:val="28"/>
          <w:szCs w:val="28"/>
        </w:rPr>
        <w:t>сидии</w:t>
      </w:r>
      <w:r w:rsidRPr="000E6DE8">
        <w:rPr>
          <w:rFonts w:ascii="Times New Roman" w:hAnsi="Times New Roman" w:cs="Times New Roman"/>
          <w:sz w:val="28"/>
          <w:szCs w:val="28"/>
        </w:rPr>
        <w:t>, которым в отчетном финансовом году субсидии не предоставлялись;</w:t>
      </w:r>
    </w:p>
    <w:p w:rsidR="00AF1E4D" w:rsidRPr="000E6DE8" w:rsidRDefault="00AC03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</w:t>
      </w:r>
      <w:r w:rsidRPr="000E6DE8">
        <w:rPr>
          <w:rFonts w:ascii="Times New Roman" w:hAnsi="Times New Roman" w:cs="Times New Roman"/>
          <w:sz w:val="28"/>
          <w:szCs w:val="28"/>
        </w:rPr>
        <w:t>в</w:t>
      </w:r>
      <w:r w:rsidRPr="000E6DE8">
        <w:rPr>
          <w:rFonts w:ascii="Times New Roman" w:hAnsi="Times New Roman" w:cs="Times New Roman"/>
          <w:sz w:val="28"/>
          <w:szCs w:val="28"/>
        </w:rPr>
        <w:t>ленном порядке Министерству на соответствующий финансовый год.</w:t>
      </w:r>
    </w:p>
    <w:p w:rsidR="003B50C1" w:rsidRPr="000E6DE8" w:rsidRDefault="003B50C1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не соответств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E6DE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F6959" w:rsidRPr="000E6DE8">
        <w:rPr>
          <w:rFonts w:ascii="Times New Roman" w:hAnsi="Times New Roman" w:cs="Times New Roman"/>
          <w:sz w:val="28"/>
          <w:szCs w:val="28"/>
        </w:rPr>
        <w:t>, указанным в пункте 13 настоя</w:t>
      </w:r>
      <w:r w:rsidR="00312749" w:rsidRPr="000E6DE8">
        <w:rPr>
          <w:rFonts w:ascii="Times New Roman" w:hAnsi="Times New Roman" w:cs="Times New Roman"/>
          <w:sz w:val="28"/>
          <w:szCs w:val="28"/>
        </w:rPr>
        <w:t>щего П</w:t>
      </w:r>
      <w:r w:rsidR="007F6959" w:rsidRPr="000E6DE8">
        <w:rPr>
          <w:rFonts w:ascii="Times New Roman" w:hAnsi="Times New Roman" w:cs="Times New Roman"/>
          <w:sz w:val="28"/>
          <w:szCs w:val="28"/>
        </w:rPr>
        <w:t>орядка.</w:t>
      </w:r>
    </w:p>
    <w:p w:rsidR="000E6DE8" w:rsidRDefault="00E672BF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При отказе во включении в реестр, Министерство направляет заявителю ув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 xml:space="preserve">домление об отказе в получении субсидии с указанием причин отказа, в течение </w:t>
      </w:r>
      <w:r w:rsidR="006071DE" w:rsidRPr="000E6DE8">
        <w:rPr>
          <w:rFonts w:ascii="Times New Roman" w:hAnsi="Times New Roman" w:cs="Times New Roman"/>
          <w:sz w:val="28"/>
          <w:szCs w:val="28"/>
        </w:rPr>
        <w:t>2</w:t>
      </w:r>
      <w:r w:rsidRPr="000E6DE8">
        <w:rPr>
          <w:rFonts w:ascii="Times New Roman" w:hAnsi="Times New Roman" w:cs="Times New Roman"/>
          <w:sz w:val="28"/>
          <w:szCs w:val="28"/>
        </w:rPr>
        <w:t xml:space="preserve">0 календарных дней со дня принятия решения заказным письмом, либо вручается лично заявителю.  </w:t>
      </w:r>
    </w:p>
    <w:p w:rsidR="000E6DE8" w:rsidRDefault="000E6DE8" w:rsidP="000E6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сидии из республиканского бюджета предоставляются получателям в объемах, пропорциональных численности маточного поголовья овец и коз на начало текущего финансового года в пределах средств, предусмотренных на эти цели з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ом Карачаево-Черкесской Республики о республиканском бюджете Карача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-Черкесской Республики на соответствующий финансовый год и средств фед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льного бюджета, по ставкам на одну голову овцематки и </w:t>
      </w:r>
      <w:proofErr w:type="spellStart"/>
      <w:r w:rsidRPr="000E6D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зоматки</w:t>
      </w:r>
      <w:proofErr w:type="spellEnd"/>
      <w:r w:rsidR="001203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утвержде</w:t>
      </w:r>
      <w:r w:rsidRPr="000E6DE8">
        <w:rPr>
          <w:rFonts w:ascii="Times New Roman" w:hAnsi="Times New Roman" w:cs="Times New Roman"/>
          <w:sz w:val="28"/>
          <w:szCs w:val="28"/>
        </w:rPr>
        <w:t>н</w:t>
      </w:r>
      <w:r w:rsidRPr="000E6DE8">
        <w:rPr>
          <w:rFonts w:ascii="Times New Roman" w:hAnsi="Times New Roman" w:cs="Times New Roman"/>
          <w:sz w:val="28"/>
          <w:szCs w:val="28"/>
        </w:rPr>
        <w:t>ным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Министерс</w:t>
      </w:r>
      <w:r w:rsidR="00120374">
        <w:rPr>
          <w:rFonts w:ascii="Times New Roman" w:hAnsi="Times New Roman" w:cs="Times New Roman"/>
          <w:sz w:val="28"/>
          <w:szCs w:val="28"/>
        </w:rPr>
        <w:t>т</w:t>
      </w:r>
      <w:r w:rsidRPr="000E6DE8">
        <w:rPr>
          <w:rFonts w:ascii="Times New Roman" w:hAnsi="Times New Roman" w:cs="Times New Roman"/>
          <w:sz w:val="28"/>
          <w:szCs w:val="28"/>
        </w:rPr>
        <w:t>вом</w:t>
      </w:r>
      <w:r w:rsidRPr="000E6DE8">
        <w:rPr>
          <w:rFonts w:ascii="Times" w:hAnsi="Times"/>
          <w:sz w:val="28"/>
          <w:szCs w:val="28"/>
        </w:rPr>
        <w:t>,</w:t>
      </w:r>
      <w:r w:rsidR="00120374">
        <w:rPr>
          <w:rFonts w:asciiTheme="minorHAnsi" w:hAnsiTheme="minorHAnsi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в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оответствии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формулой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расчета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тавки</w:t>
      </w:r>
      <w:r w:rsidR="00120374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убс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идий</w:t>
      </w:r>
      <w:proofErr w:type="gramEnd"/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республ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канского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аращиванию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маточного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г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ловья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овец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коз</w:t>
      </w:r>
      <w:r w:rsidR="0012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DD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DD2C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D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уммыбюджетныхассигнованийнаколичествоовецикозпринятыхксубсидированию</w:t>
      </w:r>
      <w:r w:rsidR="008166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F1D" w:rsidRPr="00816678" w:rsidRDefault="00721F1D" w:rsidP="008166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1F1D" w:rsidRPr="000E6DE8" w:rsidRDefault="00721F1D" w:rsidP="000E6DE8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  <w:r w:rsidRPr="000E6DE8">
        <w:rPr>
          <w:rFonts w:ascii="Times" w:eastAsiaTheme="minorEastAsia" w:hAnsi="Times"/>
          <w:color w:val="000000" w:themeColor="text1"/>
          <w:sz w:val="28"/>
          <w:szCs w:val="28"/>
          <w:lang w:val="en-US"/>
        </w:rPr>
        <w:t>S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 xml:space="preserve"> = 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  <w:lang w:val="en-US"/>
        </w:rPr>
        <w:t>R</w:t>
      </w:r>
      <w:r w:rsidR="00AB13DB" w:rsidRPr="000E6DE8">
        <w:rPr>
          <w:rFonts w:ascii="Times" w:eastAsiaTheme="minorEastAsia" w:hAnsi="Times"/>
          <w:color w:val="000000" w:themeColor="text1"/>
          <w:sz w:val="28"/>
          <w:szCs w:val="28"/>
        </w:rPr>
        <w:t>/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  <w:lang w:val="en-US"/>
        </w:rPr>
        <w:t>K</w:t>
      </w:r>
    </w:p>
    <w:p w:rsidR="00816678" w:rsidRDefault="00721F1D" w:rsidP="008166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  <w:r w:rsidRPr="000E6DE8">
        <w:rPr>
          <w:rFonts w:eastAsiaTheme="minorEastAsia"/>
          <w:color w:val="000000" w:themeColor="text1"/>
          <w:sz w:val="28"/>
          <w:szCs w:val="28"/>
        </w:rPr>
        <w:lastRenderedPageBreak/>
        <w:t>где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>: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br/>
      </w:r>
    </w:p>
    <w:p w:rsidR="00816678" w:rsidRDefault="00721F1D" w:rsidP="008166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>S</w:t>
      </w:r>
      <w:r w:rsidR="00816678">
        <w:rPr>
          <w:rFonts w:ascii="Times" w:eastAsiaTheme="minorEastAsia" w:hAnsi="Times"/>
          <w:b/>
          <w:color w:val="000000" w:themeColor="text1"/>
          <w:sz w:val="28"/>
          <w:szCs w:val="28"/>
        </w:rPr>
        <w:t>–</w:t>
      </w:r>
      <w:r w:rsidRPr="000E6DE8">
        <w:rPr>
          <w:rFonts w:eastAsiaTheme="minorEastAsia"/>
          <w:color w:val="000000" w:themeColor="text1"/>
          <w:sz w:val="28"/>
          <w:szCs w:val="28"/>
        </w:rPr>
        <w:t>ставка</w:t>
      </w:r>
      <w:r w:rsidR="00816678">
        <w:rPr>
          <w:rFonts w:eastAsiaTheme="minorEastAsia"/>
          <w:color w:val="000000" w:themeColor="text1"/>
          <w:sz w:val="28"/>
          <w:szCs w:val="28"/>
        </w:rPr>
        <w:t xml:space="preserve"> субсидии </w:t>
      </w:r>
      <w:r w:rsidRPr="000E6DE8">
        <w:rPr>
          <w:rFonts w:eastAsiaTheme="minorEastAsia"/>
          <w:color w:val="000000" w:themeColor="text1"/>
          <w:sz w:val="28"/>
          <w:szCs w:val="28"/>
        </w:rPr>
        <w:t>из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республиканского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бюджета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на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возмещение </w:t>
      </w:r>
      <w:r w:rsidRPr="000E6DE8">
        <w:rPr>
          <w:rFonts w:eastAsiaTheme="minorEastAsia"/>
          <w:color w:val="000000" w:themeColor="text1"/>
          <w:sz w:val="28"/>
          <w:szCs w:val="28"/>
        </w:rPr>
        <w:t>части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з</w:t>
      </w:r>
      <w:r w:rsidRPr="000E6DE8">
        <w:rPr>
          <w:rFonts w:eastAsiaTheme="minorEastAsia"/>
          <w:color w:val="000000" w:themeColor="text1"/>
          <w:sz w:val="28"/>
          <w:szCs w:val="28"/>
        </w:rPr>
        <w:t>а</w:t>
      </w:r>
      <w:r w:rsidRPr="000E6DE8">
        <w:rPr>
          <w:rFonts w:eastAsiaTheme="minorEastAsia"/>
          <w:color w:val="000000" w:themeColor="text1"/>
          <w:sz w:val="28"/>
          <w:szCs w:val="28"/>
        </w:rPr>
        <w:t>трат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п</w:t>
      </w:r>
      <w:r w:rsidR="00816678">
        <w:rPr>
          <w:rFonts w:eastAsiaTheme="minorEastAsia"/>
          <w:color w:val="000000" w:themeColor="text1"/>
          <w:sz w:val="28"/>
          <w:szCs w:val="28"/>
        </w:rPr>
        <w:t xml:space="preserve">о </w:t>
      </w:r>
      <w:r w:rsidRPr="000E6DE8">
        <w:rPr>
          <w:rFonts w:eastAsiaTheme="minorEastAsia"/>
          <w:color w:val="000000" w:themeColor="text1"/>
          <w:sz w:val="28"/>
          <w:szCs w:val="28"/>
        </w:rPr>
        <w:t>наращиванию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маточного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поголовья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овец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и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коз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 xml:space="preserve">, </w:t>
      </w:r>
      <w:r w:rsidRPr="000E6DE8">
        <w:rPr>
          <w:rFonts w:eastAsiaTheme="minorEastAsia"/>
          <w:color w:val="000000" w:themeColor="text1"/>
          <w:sz w:val="28"/>
          <w:szCs w:val="28"/>
        </w:rPr>
        <w:t>рублей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на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297F" w:rsidRPr="000E6DE8">
        <w:rPr>
          <w:rFonts w:eastAsiaTheme="minorEastAsia"/>
          <w:color w:val="000000" w:themeColor="text1"/>
          <w:sz w:val="28"/>
          <w:szCs w:val="28"/>
        </w:rPr>
        <w:t>одну</w:t>
      </w:r>
      <w:r w:rsidR="00CA78F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E6DE8">
        <w:rPr>
          <w:rFonts w:eastAsiaTheme="minorEastAsia"/>
          <w:color w:val="000000" w:themeColor="text1"/>
          <w:sz w:val="28"/>
          <w:szCs w:val="28"/>
        </w:rPr>
        <w:t>голову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 xml:space="preserve">, </w:t>
      </w:r>
      <w:r w:rsidRPr="000E6DE8">
        <w:rPr>
          <w:color w:val="000000" w:themeColor="text1"/>
          <w:sz w:val="28"/>
          <w:szCs w:val="28"/>
        </w:rPr>
        <w:t>утве</w:t>
      </w:r>
      <w:r w:rsidRPr="000E6DE8">
        <w:rPr>
          <w:color w:val="000000" w:themeColor="text1"/>
          <w:sz w:val="28"/>
          <w:szCs w:val="28"/>
        </w:rPr>
        <w:t>р</w:t>
      </w:r>
      <w:r w:rsidRPr="000E6DE8">
        <w:rPr>
          <w:color w:val="000000" w:themeColor="text1"/>
          <w:sz w:val="28"/>
          <w:szCs w:val="28"/>
        </w:rPr>
        <w:t>ждаемая</w:t>
      </w:r>
      <w:r w:rsidR="00CA78F6">
        <w:rPr>
          <w:color w:val="000000" w:themeColor="text1"/>
          <w:sz w:val="28"/>
          <w:szCs w:val="28"/>
        </w:rPr>
        <w:t xml:space="preserve"> </w:t>
      </w:r>
      <w:r w:rsidR="00563931" w:rsidRPr="000E6DE8">
        <w:rPr>
          <w:color w:val="000000" w:themeColor="text1"/>
          <w:sz w:val="28"/>
          <w:szCs w:val="28"/>
        </w:rPr>
        <w:t>М</w:t>
      </w:r>
      <w:r w:rsidRPr="000E6DE8">
        <w:rPr>
          <w:color w:val="000000" w:themeColor="text1"/>
          <w:sz w:val="28"/>
          <w:szCs w:val="28"/>
        </w:rPr>
        <w:t>инистерством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в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пределах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размера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субсидии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0E6DE8">
        <w:rPr>
          <w:color w:val="000000" w:themeColor="text1"/>
          <w:sz w:val="28"/>
          <w:szCs w:val="28"/>
        </w:rPr>
        <w:t>засчетсредствфедеральногобюджетаисредствбюджетаКарачаево</w:t>
      </w:r>
      <w:r w:rsidRPr="000E6DE8">
        <w:rPr>
          <w:rFonts w:ascii="Times" w:hAnsi="Times"/>
          <w:color w:val="000000" w:themeColor="text1"/>
          <w:sz w:val="28"/>
          <w:szCs w:val="28"/>
        </w:rPr>
        <w:t>-</w:t>
      </w:r>
      <w:r w:rsidRPr="000E6DE8">
        <w:rPr>
          <w:color w:val="000000" w:themeColor="text1"/>
          <w:sz w:val="28"/>
          <w:szCs w:val="28"/>
        </w:rPr>
        <w:t>ЧеркесскойРеспублики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0E6DE8">
        <w:rPr>
          <w:color w:val="000000" w:themeColor="text1"/>
          <w:sz w:val="28"/>
          <w:szCs w:val="28"/>
        </w:rPr>
        <w:t>предусмотренных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в</w:t>
      </w:r>
      <w:r w:rsidR="00CA78F6">
        <w:rPr>
          <w:color w:val="000000" w:themeColor="text1"/>
          <w:sz w:val="28"/>
          <w:szCs w:val="28"/>
        </w:rPr>
        <w:t xml:space="preserve"> </w:t>
      </w:r>
      <w:r w:rsidR="0035477E">
        <w:rPr>
          <w:color w:val="000000" w:themeColor="text1"/>
          <w:sz w:val="28"/>
          <w:szCs w:val="28"/>
        </w:rPr>
        <w:t>з</w:t>
      </w:r>
      <w:r w:rsidRPr="000E6DE8">
        <w:rPr>
          <w:color w:val="000000" w:themeColor="text1"/>
          <w:sz w:val="28"/>
          <w:szCs w:val="28"/>
        </w:rPr>
        <w:t>аконе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о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бюджете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Карача</w:t>
      </w:r>
      <w:r w:rsidR="00CA78F6">
        <w:rPr>
          <w:color w:val="000000" w:themeColor="text1"/>
          <w:sz w:val="28"/>
          <w:szCs w:val="28"/>
        </w:rPr>
        <w:t>ево</w:t>
      </w:r>
      <w:r w:rsidRPr="000E6DE8">
        <w:rPr>
          <w:rFonts w:ascii="Times" w:hAnsi="Times"/>
          <w:color w:val="000000" w:themeColor="text1"/>
          <w:sz w:val="28"/>
          <w:szCs w:val="28"/>
        </w:rPr>
        <w:t>-</w:t>
      </w:r>
      <w:r w:rsidRPr="000E6DE8">
        <w:rPr>
          <w:color w:val="000000" w:themeColor="text1"/>
          <w:sz w:val="28"/>
          <w:szCs w:val="28"/>
        </w:rPr>
        <w:t>Черкесской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Республики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на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соответствующий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финансовый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год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и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плановый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период</w:t>
      </w:r>
      <w:r w:rsidR="00816678">
        <w:rPr>
          <w:rFonts w:ascii="Times" w:eastAsiaTheme="minorEastAsia" w:hAnsi="Times"/>
          <w:color w:val="000000" w:themeColor="text1"/>
          <w:sz w:val="28"/>
          <w:szCs w:val="28"/>
        </w:rPr>
        <w:t>;</w:t>
      </w:r>
    </w:p>
    <w:p w:rsidR="00721F1D" w:rsidRPr="000E6DE8" w:rsidRDefault="00721F1D" w:rsidP="008166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 xml:space="preserve">K </w:t>
      </w:r>
      <w:r w:rsidR="00816678">
        <w:rPr>
          <w:rFonts w:ascii="Times" w:eastAsiaTheme="minorEastAsia" w:hAnsi="Times"/>
          <w:color w:val="000000" w:themeColor="text1"/>
          <w:sz w:val="28"/>
          <w:szCs w:val="28"/>
        </w:rPr>
        <w:t>–</w:t>
      </w:r>
      <w:r w:rsidRPr="000E6DE8">
        <w:rPr>
          <w:rFonts w:eastAsiaTheme="minorEastAsia"/>
          <w:color w:val="000000" w:themeColor="text1"/>
          <w:sz w:val="28"/>
          <w:szCs w:val="28"/>
        </w:rPr>
        <w:t>численностьматочногопоголовьяовецикоз</w:t>
      </w:r>
      <w:proofErr w:type="gramStart"/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>,</w:t>
      </w:r>
      <w:r w:rsidRPr="000E6DE8">
        <w:rPr>
          <w:color w:val="000000" w:themeColor="text1"/>
          <w:sz w:val="28"/>
          <w:szCs w:val="28"/>
        </w:rPr>
        <w:t>н</w:t>
      </w:r>
      <w:proofErr w:type="gramEnd"/>
      <w:r w:rsidRPr="000E6DE8">
        <w:rPr>
          <w:color w:val="000000" w:themeColor="text1"/>
          <w:sz w:val="28"/>
          <w:szCs w:val="28"/>
        </w:rPr>
        <w:t>аначалотекущегофинансовог</w:t>
      </w:r>
      <w:r w:rsidR="00816678">
        <w:rPr>
          <w:color w:val="000000" w:themeColor="text1"/>
          <w:sz w:val="28"/>
          <w:szCs w:val="28"/>
        </w:rPr>
        <w:t xml:space="preserve">о </w:t>
      </w:r>
      <w:r w:rsidRPr="000E6DE8">
        <w:rPr>
          <w:color w:val="000000" w:themeColor="text1"/>
          <w:sz w:val="28"/>
          <w:szCs w:val="28"/>
        </w:rPr>
        <w:t>года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принятых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к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субсидированию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 (</w:t>
      </w:r>
      <w:r w:rsidRPr="000E6DE8">
        <w:rPr>
          <w:color w:val="000000" w:themeColor="text1"/>
          <w:sz w:val="28"/>
          <w:szCs w:val="28"/>
        </w:rPr>
        <w:t>включая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ярок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от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 1 </w:t>
      </w:r>
      <w:r w:rsidRPr="000E6DE8">
        <w:rPr>
          <w:color w:val="000000" w:themeColor="text1"/>
          <w:sz w:val="28"/>
          <w:szCs w:val="28"/>
        </w:rPr>
        <w:t>года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и</w:t>
      </w:r>
      <w:r w:rsidR="00CA78F6">
        <w:rPr>
          <w:color w:val="000000" w:themeColor="text1"/>
          <w:sz w:val="28"/>
          <w:szCs w:val="28"/>
        </w:rPr>
        <w:t xml:space="preserve"> </w:t>
      </w:r>
      <w:r w:rsidRPr="000E6DE8">
        <w:rPr>
          <w:color w:val="000000" w:themeColor="text1"/>
          <w:sz w:val="28"/>
          <w:szCs w:val="28"/>
        </w:rPr>
        <w:t>старше</w:t>
      </w:r>
      <w:r w:rsidRPr="000E6DE8">
        <w:rPr>
          <w:rFonts w:ascii="Times" w:hAnsi="Times"/>
          <w:color w:val="000000" w:themeColor="text1"/>
          <w:sz w:val="28"/>
          <w:szCs w:val="28"/>
        </w:rPr>
        <w:t>)</w:t>
      </w:r>
      <w:r w:rsidRPr="000E6DE8">
        <w:rPr>
          <w:rFonts w:ascii="Times" w:eastAsiaTheme="minorEastAsia" w:hAnsi="Times"/>
          <w:color w:val="000000" w:themeColor="text1"/>
          <w:sz w:val="28"/>
          <w:szCs w:val="28"/>
        </w:rPr>
        <w:t>;</w:t>
      </w:r>
    </w:p>
    <w:p w:rsidR="00F468EC" w:rsidRPr="002908F3" w:rsidRDefault="00721F1D" w:rsidP="002908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" w:hAnsi="Times"/>
          <w:color w:val="000000" w:themeColor="text1"/>
          <w:sz w:val="28"/>
          <w:szCs w:val="28"/>
          <w:lang w:val="en-US"/>
        </w:rPr>
        <w:t>R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 – </w:t>
      </w:r>
      <w:proofErr w:type="gramStart"/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proofErr w:type="gramEnd"/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Карача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0E6DE8">
        <w:rPr>
          <w:rFonts w:ascii="Times" w:hAnsi="Times"/>
          <w:color w:val="000000" w:themeColor="text1"/>
          <w:sz w:val="28"/>
          <w:szCs w:val="28"/>
        </w:rPr>
        <w:t>-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Черкесской</w:t>
      </w:r>
      <w:r w:rsidR="0029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бюджете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8F3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</w:t>
      </w:r>
      <w:r w:rsidR="002908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 1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стоящего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0E6DE8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0E6DE8">
        <w:rPr>
          <w:rFonts w:ascii="Times" w:hAnsi="Times"/>
          <w:color w:val="000000" w:themeColor="text1"/>
          <w:sz w:val="28"/>
          <w:szCs w:val="28"/>
        </w:rPr>
        <w:t>.</w:t>
      </w:r>
    </w:p>
    <w:p w:rsidR="00547821" w:rsidRPr="000E6DE8" w:rsidRDefault="00B50BE6" w:rsidP="000E6DE8">
      <w:pPr>
        <w:rPr>
          <w:rFonts w:ascii="Times" w:hAnsi="Times"/>
          <w:sz w:val="28"/>
          <w:szCs w:val="28"/>
        </w:rPr>
      </w:pPr>
      <w:bookmarkStart w:id="2" w:name="sub_100302"/>
      <w:bookmarkEnd w:id="1"/>
      <w:r w:rsidRPr="000E6DE8">
        <w:rPr>
          <w:rFonts w:ascii="Times New Roman" w:hAnsi="Times New Roman" w:cs="Times New Roman"/>
          <w:sz w:val="28"/>
          <w:szCs w:val="28"/>
        </w:rPr>
        <w:t>12</w:t>
      </w:r>
      <w:r w:rsidR="002A69C0" w:rsidRPr="000E6DE8">
        <w:rPr>
          <w:rFonts w:ascii="Times New Roman" w:hAnsi="Times New Roman" w:cs="Times New Roman"/>
          <w:sz w:val="28"/>
          <w:szCs w:val="28"/>
        </w:rPr>
        <w:t xml:space="preserve">. </w:t>
      </w:r>
      <w:r w:rsidR="00547821" w:rsidRPr="000E6DE8">
        <w:rPr>
          <w:rFonts w:ascii="Times New Roman" w:hAnsi="Times New Roman" w:cs="Times New Roman"/>
          <w:sz w:val="28"/>
          <w:szCs w:val="28"/>
        </w:rPr>
        <w:t>Заявитель</w:t>
      </w:r>
      <w:r w:rsidR="00547821" w:rsidRPr="000E6DE8">
        <w:rPr>
          <w:rFonts w:ascii="Times" w:hAnsi="Times"/>
          <w:sz w:val="28"/>
          <w:szCs w:val="28"/>
        </w:rPr>
        <w:t xml:space="preserve">, </w:t>
      </w:r>
      <w:r w:rsidR="00547821" w:rsidRPr="000E6DE8">
        <w:rPr>
          <w:rFonts w:ascii="Times New Roman" w:hAnsi="Times New Roman" w:cs="Times New Roman"/>
          <w:sz w:val="28"/>
          <w:szCs w:val="28"/>
        </w:rPr>
        <w:t>включенный</w:t>
      </w:r>
      <w:r w:rsidR="006C5084" w:rsidRPr="000E6DE8">
        <w:rPr>
          <w:rFonts w:ascii="Times New Roman" w:hAnsi="Times New Roman" w:cs="Times New Roman"/>
          <w:sz w:val="28"/>
          <w:szCs w:val="28"/>
        </w:rPr>
        <w:t xml:space="preserve"> в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  <w:r w:rsidR="00547821" w:rsidRPr="000E6DE8">
        <w:rPr>
          <w:rFonts w:ascii="Times" w:hAnsi="Times"/>
          <w:sz w:val="28"/>
          <w:szCs w:val="28"/>
        </w:rPr>
        <w:t xml:space="preserve">, </w:t>
      </w:r>
      <w:r w:rsidR="00547821" w:rsidRPr="000E6DE8">
        <w:rPr>
          <w:rFonts w:ascii="Times New Roman" w:hAnsi="Times New Roman" w:cs="Times New Roman"/>
          <w:sz w:val="28"/>
          <w:szCs w:val="28"/>
        </w:rPr>
        <w:t>в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течение</w:t>
      </w:r>
      <w:r w:rsidR="0035477E">
        <w:rPr>
          <w:rFonts w:ascii="Times New Roman" w:hAnsi="Times New Roman" w:cs="Times New Roman"/>
          <w:sz w:val="28"/>
          <w:szCs w:val="28"/>
        </w:rPr>
        <w:t xml:space="preserve">  10  </w:t>
      </w:r>
      <w:r w:rsidR="00547821" w:rsidRPr="000E6DE8">
        <w:rPr>
          <w:rFonts w:ascii="Times New Roman" w:hAnsi="Times New Roman" w:cs="Times New Roman"/>
          <w:sz w:val="28"/>
          <w:szCs w:val="28"/>
        </w:rPr>
        <w:t>рабочих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дней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с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дн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приняти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решени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подписыва</w:t>
      </w:r>
      <w:r w:rsidR="00312749" w:rsidRPr="000E6DE8">
        <w:rPr>
          <w:rFonts w:ascii="Times New Roman" w:hAnsi="Times New Roman" w:cs="Times New Roman"/>
          <w:sz w:val="28"/>
          <w:szCs w:val="28"/>
        </w:rPr>
        <w:t>е</w:t>
      </w:r>
      <w:r w:rsidR="0035477E">
        <w:rPr>
          <w:rFonts w:ascii="Times New Roman" w:hAnsi="Times New Roman" w:cs="Times New Roman"/>
          <w:sz w:val="28"/>
          <w:szCs w:val="28"/>
        </w:rPr>
        <w:t xml:space="preserve">т с </w:t>
      </w:r>
      <w:r w:rsidR="00312749" w:rsidRPr="000E6DE8">
        <w:rPr>
          <w:rFonts w:ascii="Times New Roman" w:hAnsi="Times New Roman" w:cs="Times New Roman"/>
          <w:sz w:val="28"/>
          <w:szCs w:val="28"/>
        </w:rPr>
        <w:t>Министерство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соглашен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предоставлении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субсидии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п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форме</w:t>
      </w:r>
      <w:r w:rsidR="00547821" w:rsidRPr="000E6DE8">
        <w:rPr>
          <w:rFonts w:ascii="Times" w:hAnsi="Times"/>
          <w:sz w:val="28"/>
          <w:szCs w:val="28"/>
        </w:rPr>
        <w:t xml:space="preserve">, </w:t>
      </w:r>
      <w:r w:rsidR="00547821" w:rsidRPr="000E6DE8">
        <w:rPr>
          <w:rFonts w:ascii="Times New Roman" w:hAnsi="Times New Roman" w:cs="Times New Roman"/>
          <w:sz w:val="28"/>
          <w:szCs w:val="28"/>
        </w:rPr>
        <w:t>утвержденной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Министерство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финансов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Кар</w:t>
      </w:r>
      <w:r w:rsidR="00547821" w:rsidRPr="000E6DE8">
        <w:rPr>
          <w:rFonts w:ascii="Times New Roman" w:hAnsi="Times New Roman" w:cs="Times New Roman"/>
          <w:sz w:val="28"/>
          <w:szCs w:val="28"/>
        </w:rPr>
        <w:t>а</w:t>
      </w:r>
      <w:r w:rsidR="00547821" w:rsidRPr="000E6DE8">
        <w:rPr>
          <w:rFonts w:ascii="Times New Roman" w:hAnsi="Times New Roman" w:cs="Times New Roman"/>
          <w:sz w:val="28"/>
          <w:szCs w:val="28"/>
        </w:rPr>
        <w:t>чаево</w:t>
      </w:r>
      <w:r w:rsidR="00547821" w:rsidRPr="000E6DE8">
        <w:rPr>
          <w:rFonts w:ascii="Times" w:hAnsi="Times"/>
          <w:sz w:val="28"/>
          <w:szCs w:val="28"/>
        </w:rPr>
        <w:t>-</w:t>
      </w:r>
      <w:r w:rsidR="00547821" w:rsidRPr="000E6DE8">
        <w:rPr>
          <w:rFonts w:ascii="Times New Roman" w:hAnsi="Times New Roman" w:cs="Times New Roman"/>
          <w:sz w:val="28"/>
          <w:szCs w:val="28"/>
        </w:rPr>
        <w:t>Черкесской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547821" w:rsidRPr="000E6DE8">
        <w:rPr>
          <w:rFonts w:ascii="Times New Roman" w:hAnsi="Times New Roman" w:cs="Times New Roman"/>
          <w:sz w:val="28"/>
          <w:szCs w:val="28"/>
        </w:rPr>
        <w:t>Республики</w:t>
      </w:r>
      <w:r w:rsidR="00547821" w:rsidRPr="000E6DE8">
        <w:rPr>
          <w:rFonts w:ascii="Times" w:hAnsi="Times"/>
          <w:sz w:val="28"/>
          <w:szCs w:val="28"/>
        </w:rPr>
        <w:t xml:space="preserve">. </w:t>
      </w:r>
    </w:p>
    <w:p w:rsidR="00547821" w:rsidRPr="000E6DE8" w:rsidRDefault="00547821" w:rsidP="000E6DE8">
      <w:pPr>
        <w:rPr>
          <w:rFonts w:ascii="Times" w:hAnsi="Times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Отказ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9B70D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E6DE8">
        <w:rPr>
          <w:rFonts w:ascii="Times New Roman" w:hAnsi="Times New Roman" w:cs="Times New Roman"/>
          <w:sz w:val="28"/>
          <w:szCs w:val="28"/>
        </w:rPr>
        <w:t>от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подписани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оглашени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либ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 xml:space="preserve">не </w:t>
      </w:r>
      <w:r w:rsidR="009B70D8">
        <w:rPr>
          <w:rFonts w:ascii="Times New Roman" w:hAnsi="Times New Roman" w:cs="Times New Roman"/>
          <w:sz w:val="28"/>
          <w:szCs w:val="28"/>
        </w:rPr>
        <w:t xml:space="preserve">подписание соглашения </w:t>
      </w:r>
      <w:r w:rsidRPr="000E6DE8">
        <w:rPr>
          <w:rFonts w:ascii="Times New Roman" w:hAnsi="Times New Roman" w:cs="Times New Roman"/>
          <w:sz w:val="28"/>
          <w:szCs w:val="28"/>
        </w:rPr>
        <w:t>в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рок</w:t>
      </w:r>
      <w:r w:rsidRPr="000E6DE8">
        <w:rPr>
          <w:rFonts w:ascii="Times" w:hAnsi="Times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sz w:val="28"/>
          <w:szCs w:val="28"/>
        </w:rPr>
        <w:t>установленный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настоящи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пунктом</w:t>
      </w:r>
      <w:r w:rsidRPr="000E6DE8">
        <w:rPr>
          <w:rFonts w:ascii="Times" w:hAnsi="Times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sz w:val="28"/>
          <w:szCs w:val="28"/>
        </w:rPr>
        <w:t>за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исключение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лучаев</w:t>
      </w:r>
      <w:r w:rsidRPr="000E6DE8">
        <w:rPr>
          <w:rFonts w:ascii="Times" w:hAnsi="Times"/>
          <w:sz w:val="28"/>
          <w:szCs w:val="28"/>
        </w:rPr>
        <w:t xml:space="preserve">, </w:t>
      </w:r>
      <w:r w:rsidRPr="000E6DE8">
        <w:rPr>
          <w:rFonts w:ascii="Times New Roman" w:hAnsi="Times New Roman" w:cs="Times New Roman"/>
          <w:sz w:val="28"/>
          <w:szCs w:val="28"/>
        </w:rPr>
        <w:t>когданевозможностьсвоевременногоподписаниясоглашениявызванадействиемобстоятельствнепреодолимойсилыилидействиями</w:t>
      </w:r>
      <w:r w:rsidRPr="000E6DE8">
        <w:rPr>
          <w:rFonts w:ascii="Times" w:hAnsi="Times"/>
          <w:sz w:val="28"/>
          <w:szCs w:val="28"/>
        </w:rPr>
        <w:t xml:space="preserve"> (</w:t>
      </w:r>
      <w:r w:rsidRPr="000E6DE8">
        <w:rPr>
          <w:rFonts w:ascii="Times New Roman" w:hAnsi="Times New Roman" w:cs="Times New Roman"/>
          <w:sz w:val="28"/>
          <w:szCs w:val="28"/>
        </w:rPr>
        <w:t>бездействием</w:t>
      </w:r>
      <w:r w:rsidRPr="000E6DE8">
        <w:rPr>
          <w:rFonts w:ascii="Times" w:hAnsi="Times"/>
          <w:sz w:val="28"/>
          <w:szCs w:val="28"/>
        </w:rPr>
        <w:t xml:space="preserve">) </w:t>
      </w:r>
      <w:r w:rsidRPr="000E6DE8">
        <w:rPr>
          <w:rFonts w:ascii="Times New Roman" w:hAnsi="Times New Roman" w:cs="Times New Roman"/>
          <w:sz w:val="28"/>
          <w:szCs w:val="28"/>
        </w:rPr>
        <w:t>Министерств</w:t>
      </w:r>
      <w:r w:rsidR="009B70D8">
        <w:rPr>
          <w:rFonts w:ascii="Times New Roman" w:hAnsi="Times New Roman" w:cs="Times New Roman"/>
          <w:sz w:val="28"/>
          <w:szCs w:val="28"/>
        </w:rPr>
        <w:t xml:space="preserve">а </w:t>
      </w:r>
      <w:r w:rsidRPr="000E6DE8">
        <w:rPr>
          <w:rFonts w:ascii="Times New Roman" w:hAnsi="Times New Roman" w:cs="Times New Roman"/>
          <w:sz w:val="28"/>
          <w:szCs w:val="28"/>
        </w:rPr>
        <w:t>призн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етс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отказо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312749" w:rsidRPr="000E6DE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от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получени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убсидии</w:t>
      </w:r>
      <w:r w:rsidRPr="000E6DE8">
        <w:rPr>
          <w:rFonts w:ascii="Times" w:hAnsi="Times"/>
          <w:sz w:val="28"/>
          <w:szCs w:val="28"/>
        </w:rPr>
        <w:t>.</w:t>
      </w:r>
    </w:p>
    <w:p w:rsidR="00547821" w:rsidRPr="000E6DE8" w:rsidRDefault="00547821" w:rsidP="000E6DE8">
      <w:pPr>
        <w:rPr>
          <w:rFonts w:ascii="Times New Roman" w:hAnsi="Times New Roman" w:cs="Times New Roman"/>
          <w:sz w:val="28"/>
          <w:szCs w:val="28"/>
        </w:rPr>
      </w:pPr>
      <w:bookmarkStart w:id="3" w:name="sub_1091"/>
      <w:r w:rsidRPr="000E6DE8">
        <w:rPr>
          <w:rFonts w:ascii="Times New Roman" w:hAnsi="Times New Roman" w:cs="Times New Roman"/>
          <w:sz w:val="28"/>
          <w:szCs w:val="28"/>
        </w:rPr>
        <w:t>Соглашен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заключа</w:t>
      </w:r>
      <w:r w:rsidR="006C5084"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>тс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между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Министерство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получателе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субсидии</w:t>
      </w:r>
      <w:r w:rsidRPr="000E6DE8">
        <w:rPr>
          <w:rFonts w:ascii="Times" w:hAnsi="Times" w:cs="Times New Roman"/>
          <w:sz w:val="28"/>
          <w:szCs w:val="28"/>
        </w:rPr>
        <w:t xml:space="preserve"> (</w:t>
      </w:r>
      <w:r w:rsidRPr="000E6DE8">
        <w:rPr>
          <w:rFonts w:ascii="Times New Roman" w:hAnsi="Times New Roman" w:cs="Times New Roman"/>
          <w:sz w:val="28"/>
          <w:szCs w:val="28"/>
        </w:rPr>
        <w:t>д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лее</w:t>
      </w:r>
      <w:r w:rsidRPr="000E6DE8">
        <w:rPr>
          <w:rFonts w:ascii="Times" w:hAnsi="Times" w:cs="Times"/>
          <w:sz w:val="28"/>
          <w:szCs w:val="28"/>
        </w:rPr>
        <w:t>–</w:t>
      </w:r>
      <w:r w:rsidRPr="000E6DE8">
        <w:rPr>
          <w:rFonts w:ascii="Times New Roman" w:hAnsi="Times New Roman" w:cs="Times New Roman"/>
          <w:sz w:val="28"/>
          <w:szCs w:val="28"/>
        </w:rPr>
        <w:t>Соглашение</w:t>
      </w:r>
      <w:r w:rsidR="00F37FD2">
        <w:rPr>
          <w:rFonts w:ascii="Times" w:hAnsi="Times" w:cs="Times New Roman"/>
          <w:sz w:val="28"/>
          <w:szCs w:val="28"/>
        </w:rPr>
        <w:t>) и</w:t>
      </w:r>
      <w:r w:rsidR="00CA78F6">
        <w:rPr>
          <w:rFonts w:ascii="Times" w:hAnsi="Times" w:cs="Times New Roman"/>
          <w:sz w:val="28"/>
          <w:szCs w:val="28"/>
        </w:rPr>
        <w:t xml:space="preserve"> </w:t>
      </w:r>
      <w:r w:rsidR="00F37FD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0E6DE8">
        <w:rPr>
          <w:rFonts w:ascii="Times New Roman" w:hAnsi="Times New Roman" w:cs="Times New Roman"/>
          <w:sz w:val="28"/>
          <w:szCs w:val="28"/>
        </w:rPr>
        <w:t>следующ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основны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 xml:space="preserve">положения: </w:t>
      </w:r>
    </w:p>
    <w:p w:rsidR="007A3ADC" w:rsidRPr="000E6DE8" w:rsidRDefault="00312749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12.1</w:t>
      </w:r>
      <w:r w:rsidR="00F37FD2">
        <w:rPr>
          <w:rFonts w:ascii="Times New Roman" w:hAnsi="Times New Roman" w:cs="Times New Roman"/>
          <w:sz w:val="28"/>
          <w:szCs w:val="28"/>
        </w:rPr>
        <w:t>. С</w:t>
      </w:r>
      <w:r w:rsidR="007A3ADC" w:rsidRPr="000E6DE8">
        <w:rPr>
          <w:rFonts w:ascii="Times New Roman" w:hAnsi="Times New Roman" w:cs="Times New Roman"/>
          <w:sz w:val="28"/>
          <w:szCs w:val="28"/>
        </w:rPr>
        <w:t>ведения об объеме субсидии, предоставляемой получателю субсидии, и ее целевое назначение;</w:t>
      </w:r>
    </w:p>
    <w:p w:rsidR="007A3ADC" w:rsidRPr="000E6DE8" w:rsidRDefault="00312749" w:rsidP="000E6DE8">
      <w:pPr>
        <w:rPr>
          <w:rFonts w:ascii="Times New Roman" w:hAnsi="Times New Roman" w:cs="Times New Roman"/>
          <w:sz w:val="28"/>
          <w:szCs w:val="28"/>
        </w:rPr>
      </w:pPr>
      <w:bookmarkStart w:id="4" w:name="sub_1092"/>
      <w:bookmarkEnd w:id="3"/>
      <w:r w:rsidRPr="000E6DE8">
        <w:rPr>
          <w:rFonts w:ascii="Times New Roman" w:hAnsi="Times New Roman" w:cs="Times New Roman"/>
          <w:sz w:val="28"/>
          <w:szCs w:val="28"/>
        </w:rPr>
        <w:t>12.2</w:t>
      </w:r>
      <w:r w:rsidR="00F37FD2">
        <w:rPr>
          <w:rFonts w:ascii="Times New Roman" w:hAnsi="Times New Roman" w:cs="Times New Roman"/>
          <w:sz w:val="28"/>
          <w:szCs w:val="28"/>
        </w:rPr>
        <w:t>. П</w:t>
      </w:r>
      <w:r w:rsidR="007A3ADC" w:rsidRPr="000E6DE8">
        <w:rPr>
          <w:rFonts w:ascii="Times New Roman" w:hAnsi="Times New Roman" w:cs="Times New Roman"/>
          <w:sz w:val="28"/>
          <w:szCs w:val="28"/>
        </w:rPr>
        <w:t xml:space="preserve">оказатели результативности; </w:t>
      </w:r>
    </w:p>
    <w:p w:rsidR="007A3ADC" w:rsidRPr="000E6DE8" w:rsidRDefault="00312749" w:rsidP="000E6DE8">
      <w:pPr>
        <w:rPr>
          <w:rFonts w:ascii="Times New Roman" w:hAnsi="Times New Roman" w:cs="Times New Roman"/>
          <w:sz w:val="28"/>
          <w:szCs w:val="28"/>
        </w:rPr>
      </w:pPr>
      <w:bookmarkStart w:id="5" w:name="sub_1093"/>
      <w:bookmarkEnd w:id="4"/>
      <w:r w:rsidRPr="000E6DE8">
        <w:rPr>
          <w:rFonts w:ascii="Times New Roman" w:hAnsi="Times New Roman" w:cs="Times New Roman"/>
          <w:sz w:val="28"/>
          <w:szCs w:val="28"/>
        </w:rPr>
        <w:t>12.3</w:t>
      </w:r>
      <w:r w:rsidR="00F37FD2">
        <w:rPr>
          <w:rFonts w:ascii="Times New Roman" w:hAnsi="Times New Roman" w:cs="Times New Roman"/>
          <w:sz w:val="28"/>
          <w:szCs w:val="28"/>
        </w:rPr>
        <w:t>. П</w:t>
      </w:r>
      <w:r w:rsidR="007A3ADC" w:rsidRPr="000E6DE8">
        <w:rPr>
          <w:rFonts w:ascii="Times New Roman" w:hAnsi="Times New Roman" w:cs="Times New Roman"/>
          <w:sz w:val="28"/>
          <w:szCs w:val="28"/>
        </w:rPr>
        <w:t>орядок предоставления получателем субсидии бухгалтерской отчетн</w:t>
      </w:r>
      <w:r w:rsidR="007A3ADC" w:rsidRPr="000E6DE8">
        <w:rPr>
          <w:rFonts w:ascii="Times New Roman" w:hAnsi="Times New Roman" w:cs="Times New Roman"/>
          <w:sz w:val="28"/>
          <w:szCs w:val="28"/>
        </w:rPr>
        <w:t>о</w:t>
      </w:r>
      <w:r w:rsidR="007A3ADC" w:rsidRPr="000E6DE8">
        <w:rPr>
          <w:rFonts w:ascii="Times New Roman" w:hAnsi="Times New Roman" w:cs="Times New Roman"/>
          <w:sz w:val="28"/>
          <w:szCs w:val="28"/>
        </w:rPr>
        <w:t>сти по итогам отчетного перио</w:t>
      </w:r>
      <w:r w:rsidR="00F91351" w:rsidRPr="000E6DE8">
        <w:rPr>
          <w:rFonts w:ascii="Times New Roman" w:hAnsi="Times New Roman" w:cs="Times New Roman"/>
          <w:sz w:val="28"/>
          <w:szCs w:val="28"/>
        </w:rPr>
        <w:t>да, в котором получена субсидия</w:t>
      </w:r>
      <w:r w:rsidR="007A3ADC" w:rsidRPr="000E6DE8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7A3ADC" w:rsidRPr="000E6DE8" w:rsidRDefault="00312749" w:rsidP="000E6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12.4</w:t>
      </w:r>
      <w:r w:rsidR="00F37FD2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 сторон за нарушение условий соглашения.</w:t>
      </w:r>
    </w:p>
    <w:p w:rsidR="007A3ADC" w:rsidRPr="000E6DE8" w:rsidRDefault="00312749" w:rsidP="000E6D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12.5</w:t>
      </w:r>
      <w:r w:rsidR="00F37FD2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огласи</w:t>
      </w:r>
      <w:r w:rsidR="00AB66B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9BA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Министерством и о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ми государственного финансового контроля проверок соблюдения </w:t>
      </w:r>
      <w:r w:rsidR="00211A93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7A3ADC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цели и по</w:t>
      </w:r>
      <w:r w:rsidR="00AB66BD" w:rsidRPr="000E6DE8"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й.</w:t>
      </w:r>
    </w:p>
    <w:p w:rsidR="00E25974" w:rsidRPr="000E6DE8" w:rsidRDefault="00E25974" w:rsidP="000E6DE8">
      <w:pPr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2"/>
      <w:r w:rsidRPr="000E6DE8">
        <w:rPr>
          <w:rFonts w:ascii="Times New Roman" w:hAnsi="Times New Roman" w:cs="Times New Roman"/>
          <w:sz w:val="28"/>
          <w:szCs w:val="28"/>
        </w:rPr>
        <w:t>13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D4562" w:rsidRPr="000E6DE8" w:rsidRDefault="00DE7369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Карачаево-Черкесской Республ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 xml:space="preserve">ки; </w:t>
      </w:r>
    </w:p>
    <w:p w:rsidR="00DE7369" w:rsidRPr="002908F3" w:rsidRDefault="00DE7369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увеличение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6071DE" w:rsidRPr="000E6DE8">
        <w:rPr>
          <w:rFonts w:ascii="Times New Roman" w:hAnsi="Times New Roman" w:cs="Times New Roman"/>
          <w:sz w:val="28"/>
          <w:szCs w:val="28"/>
        </w:rPr>
        <w:t>маточного поголовья овец и коз</w:t>
      </w:r>
      <w:r w:rsidRPr="000E6DE8">
        <w:rPr>
          <w:rFonts w:ascii="Times New Roman" w:hAnsi="Times New Roman" w:cs="Times New Roman"/>
          <w:sz w:val="28"/>
          <w:szCs w:val="28"/>
        </w:rPr>
        <w:t>на 1 января текущего года по сра</w:t>
      </w:r>
      <w:r w:rsidR="003D4562" w:rsidRPr="000E6DE8">
        <w:rPr>
          <w:rFonts w:ascii="Times New Roman" w:hAnsi="Times New Roman" w:cs="Times New Roman"/>
          <w:sz w:val="28"/>
          <w:szCs w:val="28"/>
        </w:rPr>
        <w:t>внению с численностью маточного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Pr="000E6DE8">
        <w:rPr>
          <w:rFonts w:ascii="Times New Roman" w:hAnsi="Times New Roman" w:cs="Times New Roman"/>
          <w:sz w:val="28"/>
          <w:szCs w:val="28"/>
        </w:rPr>
        <w:t>поголовья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54BDE" w:rsidRPr="000E6DE8">
        <w:rPr>
          <w:rFonts w:ascii="Times New Roman" w:hAnsi="Times New Roman" w:cs="Times New Roman"/>
          <w:sz w:val="28"/>
          <w:szCs w:val="28"/>
        </w:rPr>
        <w:t>овец и коз</w:t>
      </w:r>
      <w:r w:rsidRPr="000E6DE8">
        <w:rPr>
          <w:rFonts w:ascii="Times New Roman" w:hAnsi="Times New Roman" w:cs="Times New Roman"/>
          <w:sz w:val="28"/>
          <w:szCs w:val="28"/>
        </w:rPr>
        <w:t>на 1 января предшествующего года</w:t>
      </w:r>
      <w:r w:rsidR="00DD4618" w:rsidRPr="000E6DE8">
        <w:rPr>
          <w:rFonts w:ascii="Times New Roman" w:hAnsi="Times New Roman" w:cs="Times New Roman"/>
          <w:sz w:val="28"/>
          <w:szCs w:val="28"/>
        </w:rPr>
        <w:t xml:space="preserve"> за исключением сельскохозяйственных </w:t>
      </w:r>
      <w:r w:rsidR="00DD4618" w:rsidRPr="002908F3">
        <w:rPr>
          <w:rFonts w:ascii="Times New Roman" w:hAnsi="Times New Roman" w:cs="Times New Roman"/>
          <w:sz w:val="28"/>
          <w:szCs w:val="28"/>
        </w:rPr>
        <w:t>товаропроизводит</w:t>
      </w:r>
      <w:r w:rsidR="00DD4618" w:rsidRPr="002908F3">
        <w:rPr>
          <w:rFonts w:ascii="Times New Roman" w:hAnsi="Times New Roman" w:cs="Times New Roman"/>
          <w:sz w:val="28"/>
          <w:szCs w:val="28"/>
        </w:rPr>
        <w:t>е</w:t>
      </w:r>
      <w:r w:rsidR="00DD4618" w:rsidRPr="002908F3">
        <w:rPr>
          <w:rFonts w:ascii="Times New Roman" w:hAnsi="Times New Roman" w:cs="Times New Roman"/>
          <w:sz w:val="28"/>
          <w:szCs w:val="28"/>
        </w:rPr>
        <w:t>лей, которым в отчетном финансовом году субсидии не предоставлялись</w:t>
      </w:r>
      <w:r w:rsidRPr="002908F3">
        <w:rPr>
          <w:rFonts w:ascii="Times New Roman" w:hAnsi="Times New Roman" w:cs="Times New Roman"/>
          <w:sz w:val="28"/>
          <w:szCs w:val="28"/>
        </w:rPr>
        <w:t>;</w:t>
      </w:r>
    </w:p>
    <w:p w:rsidR="0006429C" w:rsidRPr="002908F3" w:rsidRDefault="0006429C" w:rsidP="00EB58F7">
      <w:pPr>
        <w:widowControl/>
        <w:rPr>
          <w:rFonts w:ascii="Times New Roman" w:hAnsi="Times New Roman" w:cs="Times New Roman"/>
          <w:sz w:val="28"/>
          <w:szCs w:val="28"/>
        </w:rPr>
      </w:pPr>
      <w:r w:rsidRPr="002908F3">
        <w:rPr>
          <w:rFonts w:ascii="Times New Roman" w:hAnsi="Times New Roman" w:cs="Times New Roman"/>
          <w:sz w:val="28"/>
          <w:szCs w:val="28"/>
        </w:rPr>
        <w:t xml:space="preserve">у получателя субсидий должна отсутствовать неисполненная обязанность по уплате налогов, сборов, </w:t>
      </w:r>
      <w:r w:rsidR="00EB58F7" w:rsidRPr="002908F3">
        <w:rPr>
          <w:rFonts w:ascii="Times New Roman" w:hAnsi="Times New Roman" w:cs="Times New Roman"/>
          <w:sz w:val="28"/>
          <w:szCs w:val="28"/>
        </w:rPr>
        <w:t xml:space="preserve">страховых взносов, </w:t>
      </w:r>
      <w:r w:rsidRPr="002908F3">
        <w:rPr>
          <w:rFonts w:ascii="Times New Roman" w:hAnsi="Times New Roman" w:cs="Times New Roman"/>
          <w:sz w:val="28"/>
          <w:szCs w:val="28"/>
        </w:rPr>
        <w:t>пеней, штрафов, процентов, подлежащих уплате в соответствии с законодательством Российской Федерации о налогах и сб</w:t>
      </w:r>
      <w:r w:rsidRPr="002908F3">
        <w:rPr>
          <w:rFonts w:ascii="Times New Roman" w:hAnsi="Times New Roman" w:cs="Times New Roman"/>
          <w:sz w:val="28"/>
          <w:szCs w:val="28"/>
        </w:rPr>
        <w:t>о</w:t>
      </w:r>
      <w:r w:rsidRPr="002908F3">
        <w:rPr>
          <w:rFonts w:ascii="Times New Roman" w:hAnsi="Times New Roman" w:cs="Times New Roman"/>
          <w:sz w:val="28"/>
          <w:szCs w:val="28"/>
        </w:rPr>
        <w:t>рах;</w:t>
      </w:r>
    </w:p>
    <w:p w:rsidR="00E25974" w:rsidRPr="000E6DE8" w:rsidRDefault="00E25974" w:rsidP="000E6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DE8">
        <w:rPr>
          <w:rFonts w:ascii="Times New Roman" w:hAnsi="Times New Roman" w:cs="Times New Roman"/>
          <w:sz w:val="28"/>
          <w:szCs w:val="28"/>
        </w:rPr>
        <w:lastRenderedPageBreak/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 xml:space="preserve">руется предоставление субсидии в соответствии с правовым актом, </w:t>
      </w:r>
      <w:r w:rsidR="00BE5982" w:rsidRPr="000E6DE8">
        <w:rPr>
          <w:rFonts w:ascii="Times New Roman" w:hAnsi="Times New Roman" w:cs="Times New Roman"/>
          <w:sz w:val="28"/>
          <w:szCs w:val="28"/>
        </w:rPr>
        <w:t>субсидий, бю</w:t>
      </w:r>
      <w:r w:rsidR="00BE5982" w:rsidRPr="000E6DE8">
        <w:rPr>
          <w:rFonts w:ascii="Times New Roman" w:hAnsi="Times New Roman" w:cs="Times New Roman"/>
          <w:sz w:val="28"/>
          <w:szCs w:val="28"/>
        </w:rPr>
        <w:t>д</w:t>
      </w:r>
      <w:r w:rsidR="00BE5982" w:rsidRPr="000E6DE8">
        <w:rPr>
          <w:rFonts w:ascii="Times New Roman" w:hAnsi="Times New Roman" w:cs="Times New Roman"/>
          <w:sz w:val="28"/>
          <w:szCs w:val="28"/>
        </w:rPr>
        <w:t>жетных инвестиций предоставленных,</w:t>
      </w:r>
      <w:r w:rsidRPr="000E6DE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Pr="000E6DE8">
        <w:rPr>
          <w:rFonts w:ascii="Times New Roman" w:hAnsi="Times New Roman" w:cs="Times New Roman"/>
          <w:sz w:val="28"/>
          <w:szCs w:val="28"/>
        </w:rPr>
        <w:t>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E25974" w:rsidRPr="000E6DE8" w:rsidRDefault="00E25974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25974" w:rsidRPr="000E6DE8" w:rsidRDefault="00E25974" w:rsidP="000E6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DE8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Pr="000E6DE8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ые в утверждаемый Мин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0E6DE8">
        <w:rPr>
          <w:rFonts w:ascii="Times New Roman" w:hAnsi="Times New Roman" w:cs="Times New Roman"/>
          <w:sz w:val="28"/>
          <w:szCs w:val="28"/>
        </w:rPr>
        <w:t>у</w:t>
      </w:r>
      <w:r w:rsidRPr="000E6DE8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</w:t>
      </w:r>
      <w:r w:rsidRPr="000E6DE8">
        <w:rPr>
          <w:rFonts w:ascii="Times New Roman" w:hAnsi="Times New Roman" w:cs="Times New Roman"/>
          <w:sz w:val="28"/>
          <w:szCs w:val="28"/>
        </w:rPr>
        <w:t>н</w:t>
      </w:r>
      <w:r w:rsidRPr="000E6DE8">
        <w:rPr>
          <w:rFonts w:ascii="Times New Roman" w:hAnsi="Times New Roman" w:cs="Times New Roman"/>
          <w:sz w:val="28"/>
          <w:szCs w:val="28"/>
        </w:rPr>
        <w:t>совых операций (</w:t>
      </w:r>
      <w:proofErr w:type="spellStart"/>
      <w:r w:rsidRPr="000E6DE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E6DE8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</w:t>
      </w:r>
      <w:r w:rsidRPr="000E6DE8">
        <w:rPr>
          <w:rFonts w:ascii="Times New Roman" w:hAnsi="Times New Roman" w:cs="Times New Roman"/>
          <w:sz w:val="28"/>
          <w:szCs w:val="28"/>
        </w:rPr>
        <w:t>п</w:t>
      </w:r>
      <w:r w:rsidRPr="000E6DE8">
        <w:rPr>
          <w:rFonts w:ascii="Times New Roman" w:hAnsi="Times New Roman" w:cs="Times New Roman"/>
          <w:sz w:val="28"/>
          <w:szCs w:val="28"/>
        </w:rPr>
        <w:t>ности превышает 50 процентов;</w:t>
      </w:r>
    </w:p>
    <w:p w:rsidR="00E25974" w:rsidRPr="000E6DE8" w:rsidRDefault="00E25974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="00DE7369" w:rsidRPr="000E6DE8">
        <w:rPr>
          <w:rFonts w:ascii="Times New Roman" w:hAnsi="Times New Roman" w:cs="Times New Roman"/>
          <w:sz w:val="28"/>
          <w:szCs w:val="28"/>
        </w:rPr>
        <w:t xml:space="preserve"> указ</w:t>
      </w:r>
      <w:r w:rsidR="00EF4615">
        <w:rPr>
          <w:rFonts w:ascii="Times New Roman" w:hAnsi="Times New Roman" w:cs="Times New Roman"/>
          <w:sz w:val="28"/>
          <w:szCs w:val="28"/>
        </w:rPr>
        <w:t>анные в пункте 1</w:t>
      </w:r>
      <w:r w:rsidR="0006429C" w:rsidRPr="000E6DE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6429C" w:rsidRPr="000E6DE8">
        <w:rPr>
          <w:rFonts w:ascii="Times New Roman" w:hAnsi="Times New Roman" w:cs="Times New Roman"/>
          <w:sz w:val="28"/>
          <w:szCs w:val="28"/>
        </w:rPr>
        <w:t>о</w:t>
      </w:r>
      <w:r w:rsidR="0006429C" w:rsidRPr="000E6DE8">
        <w:rPr>
          <w:rFonts w:ascii="Times New Roman" w:hAnsi="Times New Roman" w:cs="Times New Roman"/>
          <w:sz w:val="28"/>
          <w:szCs w:val="28"/>
        </w:rPr>
        <w:t>рядка.</w:t>
      </w:r>
    </w:p>
    <w:p w:rsidR="005C3350" w:rsidRPr="000E6DE8" w:rsidRDefault="005C3350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14. Показателем результативности использования субсидии является </w:t>
      </w:r>
      <w:r w:rsidR="00070527" w:rsidRPr="000E6DE8">
        <w:rPr>
          <w:rFonts w:ascii="Times New Roman" w:hAnsi="Times New Roman" w:cs="Times New Roman"/>
          <w:sz w:val="28"/>
          <w:szCs w:val="28"/>
        </w:rPr>
        <w:t>увел</w:t>
      </w:r>
      <w:r w:rsidR="00070527" w:rsidRPr="000E6DE8">
        <w:rPr>
          <w:rFonts w:ascii="Times New Roman" w:hAnsi="Times New Roman" w:cs="Times New Roman"/>
          <w:sz w:val="28"/>
          <w:szCs w:val="28"/>
        </w:rPr>
        <w:t>и</w:t>
      </w:r>
      <w:r w:rsidR="00070527" w:rsidRPr="000E6DE8">
        <w:rPr>
          <w:rFonts w:ascii="Times New Roman" w:hAnsi="Times New Roman" w:cs="Times New Roman"/>
          <w:sz w:val="28"/>
          <w:szCs w:val="28"/>
        </w:rPr>
        <w:t>чение численности маточного поголовья овец и ко</w:t>
      </w:r>
      <w:proofErr w:type="gramStart"/>
      <w:r w:rsidR="00070527" w:rsidRPr="000E6DE8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070527" w:rsidRPr="000E6DE8">
        <w:rPr>
          <w:rFonts w:ascii="Times New Roman" w:hAnsi="Times New Roman" w:cs="Times New Roman"/>
          <w:sz w:val="28"/>
          <w:szCs w:val="28"/>
        </w:rPr>
        <w:t>включая ярок от 1 года и старше)</w:t>
      </w:r>
      <w:r w:rsidR="0018534D" w:rsidRPr="000E6DE8">
        <w:rPr>
          <w:rFonts w:ascii="Times New Roman" w:hAnsi="Times New Roman" w:cs="Times New Roman"/>
          <w:sz w:val="28"/>
          <w:szCs w:val="28"/>
        </w:rPr>
        <w:t xml:space="preserve"> в году,</w:t>
      </w:r>
      <w:r w:rsidR="00070527" w:rsidRPr="000E6DE8">
        <w:rPr>
          <w:rFonts w:ascii="Times New Roman" w:hAnsi="Times New Roman" w:cs="Times New Roman"/>
          <w:sz w:val="28"/>
          <w:szCs w:val="28"/>
        </w:rPr>
        <w:t xml:space="preserve"> в котором получена субсидия, </w:t>
      </w:r>
      <w:r w:rsidR="0018534D" w:rsidRPr="000E6DE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70527" w:rsidRPr="000E6DE8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18534D" w:rsidRPr="000E6DE8">
        <w:rPr>
          <w:rFonts w:ascii="Times New Roman" w:hAnsi="Times New Roman" w:cs="Times New Roman"/>
          <w:sz w:val="28"/>
          <w:szCs w:val="28"/>
        </w:rPr>
        <w:t>3 процент</w:t>
      </w:r>
      <w:r w:rsidR="00070527" w:rsidRPr="000E6DE8">
        <w:rPr>
          <w:rFonts w:ascii="Times New Roman" w:hAnsi="Times New Roman" w:cs="Times New Roman"/>
          <w:sz w:val="28"/>
          <w:szCs w:val="28"/>
        </w:rPr>
        <w:t>а</w:t>
      </w:r>
      <w:r w:rsidR="0018534D" w:rsidRPr="000E6DE8">
        <w:rPr>
          <w:rFonts w:ascii="Times New Roman" w:hAnsi="Times New Roman" w:cs="Times New Roman"/>
          <w:sz w:val="28"/>
          <w:szCs w:val="28"/>
        </w:rPr>
        <w:t xml:space="preserve"> к уровню пр</w:t>
      </w:r>
      <w:r w:rsidR="0018534D" w:rsidRPr="000E6DE8">
        <w:rPr>
          <w:rFonts w:ascii="Times New Roman" w:hAnsi="Times New Roman" w:cs="Times New Roman"/>
          <w:sz w:val="28"/>
          <w:szCs w:val="28"/>
        </w:rPr>
        <w:t>е</w:t>
      </w:r>
      <w:r w:rsidR="0018534D" w:rsidRPr="000E6DE8">
        <w:rPr>
          <w:rFonts w:ascii="Times New Roman" w:hAnsi="Times New Roman" w:cs="Times New Roman"/>
          <w:sz w:val="28"/>
          <w:szCs w:val="28"/>
        </w:rPr>
        <w:t>дыдущего года.</w:t>
      </w:r>
    </w:p>
    <w:p w:rsidR="0018534D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15. Министерство формирует сводный реестр получателей субсидий с указ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18534D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 xml:space="preserve">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0E6DE8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0E6DE8">
        <w:rPr>
          <w:rFonts w:ascii="Times New Roman" w:hAnsi="Times New Roman" w:cs="Times New Roman"/>
          <w:sz w:val="28"/>
          <w:szCs w:val="28"/>
        </w:rPr>
        <w:t xml:space="preserve"> в разрезе п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Pr="000E6DE8">
        <w:rPr>
          <w:rFonts w:ascii="Times New Roman" w:hAnsi="Times New Roman" w:cs="Times New Roman"/>
          <w:sz w:val="28"/>
          <w:szCs w:val="28"/>
        </w:rPr>
        <w:t>лучателей субсидий, предоставленных Министерством, производит перечисление денежных средств на лицевой счет Министерства.</w:t>
      </w:r>
    </w:p>
    <w:p w:rsidR="0018534D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 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составляет заявку на кассовый расход по каждому получ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телю субсидии для перечисления денежных средств получателям субсидии на счета, открытые ими в банковских организациях.</w:t>
      </w:r>
    </w:p>
    <w:p w:rsidR="0018534D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="0006429C" w:rsidRPr="000E6DE8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0E6DE8">
        <w:rPr>
          <w:rFonts w:ascii="Times New Roman" w:hAnsi="Times New Roman" w:cs="Times New Roman"/>
          <w:sz w:val="28"/>
          <w:szCs w:val="28"/>
        </w:rPr>
        <w:t xml:space="preserve">  осуществляется в течение 10 рабочих дней 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 </w:t>
      </w:r>
    </w:p>
    <w:p w:rsidR="0018534D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DE8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</w:t>
      </w:r>
      <w:r w:rsidR="00C234B8"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 xml:space="preserve"> 20 дней с даты уведомл</w:t>
      </w:r>
      <w:r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lastRenderedPageBreak/>
        <w:t>ния, а при его отказе от добровольного возврата указанные средства взыскиваются в судебном порядке.</w:t>
      </w:r>
      <w:proofErr w:type="gramEnd"/>
    </w:p>
    <w:p w:rsidR="005C3350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</w:t>
      </w:r>
      <w:r w:rsidRPr="000E6DE8">
        <w:rPr>
          <w:rFonts w:ascii="Times New Roman" w:hAnsi="Times New Roman" w:cs="Times New Roman"/>
          <w:sz w:val="28"/>
          <w:szCs w:val="28"/>
        </w:rPr>
        <w:t>у</w:t>
      </w:r>
      <w:r w:rsidRPr="000E6DE8">
        <w:rPr>
          <w:rFonts w:ascii="Times New Roman" w:hAnsi="Times New Roman" w:cs="Times New Roman"/>
          <w:sz w:val="28"/>
          <w:szCs w:val="28"/>
        </w:rPr>
        <w:t>жена ошибка.</w:t>
      </w:r>
    </w:p>
    <w:p w:rsidR="009931E1" w:rsidRPr="000E6DE8" w:rsidRDefault="0018534D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16. В случае выделения из </w:t>
      </w:r>
      <w:r w:rsidR="0006429C" w:rsidRPr="000E6DE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0E6DE8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дополнительного объема средств </w:t>
      </w:r>
      <w:r w:rsidR="00AF3B0A">
        <w:rPr>
          <w:rFonts w:ascii="Times New Roman" w:hAnsi="Times New Roman" w:cs="Times New Roman"/>
          <w:sz w:val="28"/>
          <w:szCs w:val="28"/>
        </w:rPr>
        <w:t>либо не полного освоения</w:t>
      </w:r>
      <w:r w:rsidR="009931E1" w:rsidRPr="000E6DE8">
        <w:rPr>
          <w:rFonts w:ascii="Times New Roman" w:hAnsi="Times New Roman" w:cs="Times New Roman"/>
          <w:sz w:val="28"/>
          <w:szCs w:val="28"/>
        </w:rPr>
        <w:t xml:space="preserve"> выделенных сре</w:t>
      </w:r>
      <w:proofErr w:type="gramStart"/>
      <w:r w:rsidR="009931E1" w:rsidRPr="000E6DE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E6DE8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>екущем финансовом году</w:t>
      </w:r>
      <w:r w:rsidR="009931E1" w:rsidRPr="000E6DE8">
        <w:rPr>
          <w:rFonts w:ascii="Times New Roman" w:hAnsi="Times New Roman" w:cs="Times New Roman"/>
          <w:sz w:val="28"/>
          <w:szCs w:val="28"/>
        </w:rPr>
        <w:t>, объявляется дополнительный прием докуме</w:t>
      </w:r>
      <w:r w:rsidR="009931E1" w:rsidRPr="000E6DE8">
        <w:rPr>
          <w:rFonts w:ascii="Times New Roman" w:hAnsi="Times New Roman" w:cs="Times New Roman"/>
          <w:sz w:val="28"/>
          <w:szCs w:val="28"/>
        </w:rPr>
        <w:t>н</w:t>
      </w:r>
      <w:r w:rsidR="009931E1" w:rsidRPr="000E6DE8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E672BF" w:rsidRPr="000E6DE8" w:rsidRDefault="009931E1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17. Получатель субсидии предоставляет в Министерство ежегодны</w:t>
      </w:r>
      <w:r w:rsidR="00E672BF" w:rsidRPr="000E6DE8">
        <w:rPr>
          <w:rFonts w:ascii="Times New Roman" w:hAnsi="Times New Roman" w:cs="Times New Roman"/>
          <w:sz w:val="28"/>
          <w:szCs w:val="28"/>
        </w:rPr>
        <w:t>е</w:t>
      </w:r>
      <w:r w:rsidRPr="000E6DE8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E672BF" w:rsidRPr="000E6DE8">
        <w:rPr>
          <w:rFonts w:ascii="Times New Roman" w:hAnsi="Times New Roman" w:cs="Times New Roman"/>
          <w:sz w:val="28"/>
          <w:szCs w:val="28"/>
        </w:rPr>
        <w:t>ы:</w:t>
      </w:r>
    </w:p>
    <w:p w:rsidR="009931E1" w:rsidRPr="000E6DE8" w:rsidRDefault="00B26786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о </w:t>
      </w:r>
      <w:r w:rsidR="009931E1" w:rsidRPr="000E6DE8">
        <w:rPr>
          <w:rFonts w:ascii="Times New Roman" w:hAnsi="Times New Roman" w:cs="Times New Roman"/>
          <w:sz w:val="28"/>
          <w:szCs w:val="28"/>
        </w:rPr>
        <w:t xml:space="preserve">достижении  </w:t>
      </w:r>
      <w:proofErr w:type="gramStart"/>
      <w:r w:rsidR="009931E1" w:rsidRPr="000E6DE8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</w:t>
      </w:r>
      <w:r w:rsidR="009931E1" w:rsidRPr="000E6DE8">
        <w:rPr>
          <w:rFonts w:ascii="Times New Roman" w:hAnsi="Times New Roman" w:cs="Times New Roman"/>
          <w:sz w:val="28"/>
          <w:szCs w:val="28"/>
        </w:rPr>
        <w:t>б</w:t>
      </w:r>
      <w:r w:rsidR="009931E1" w:rsidRPr="000E6DE8">
        <w:rPr>
          <w:rFonts w:ascii="Times New Roman" w:hAnsi="Times New Roman" w:cs="Times New Roman"/>
          <w:sz w:val="28"/>
          <w:szCs w:val="28"/>
        </w:rPr>
        <w:t>сидии</w:t>
      </w:r>
      <w:proofErr w:type="gramEnd"/>
      <w:r w:rsidR="009931E1" w:rsidRPr="000E6DE8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 сельскохозяйственных животных не позднее 10 рабочего дня, следующего за отчетным годом</w:t>
      </w:r>
      <w:r w:rsidR="00E672BF" w:rsidRPr="000E6DE8">
        <w:rPr>
          <w:rFonts w:ascii="Times New Roman" w:hAnsi="Times New Roman" w:cs="Times New Roman"/>
          <w:sz w:val="28"/>
          <w:szCs w:val="28"/>
        </w:rPr>
        <w:t>;</w:t>
      </w:r>
    </w:p>
    <w:p w:rsidR="00A615E7" w:rsidRPr="000E6DE8" w:rsidRDefault="00E672BF" w:rsidP="000E6DE8">
      <w:pPr>
        <w:rPr>
          <w:rFonts w:ascii="Times" w:hAnsi="Times" w:cs="Times New Roman"/>
          <w:color w:val="00B0F0"/>
          <w:spacing w:val="2"/>
          <w:sz w:val="28"/>
          <w:szCs w:val="28"/>
          <w:shd w:val="clear" w:color="auto" w:fill="FFFFFF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</w:t>
      </w:r>
      <w:r w:rsidR="0006429C" w:rsidRPr="000E6DE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E6DE8">
        <w:rPr>
          <w:rFonts w:ascii="Times New Roman" w:hAnsi="Times New Roman" w:cs="Times New Roman"/>
          <w:sz w:val="28"/>
          <w:szCs w:val="28"/>
        </w:rPr>
        <w:t xml:space="preserve"> - по форме и в срок, которые устанавливаются Министерством сельского хозяйства Российской Федерации.</w:t>
      </w:r>
      <w:bookmarkEnd w:id="6"/>
    </w:p>
    <w:p w:rsidR="00EB7F89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1</w:t>
      </w:r>
      <w:r w:rsidR="00F8707A" w:rsidRPr="000E6DE8">
        <w:rPr>
          <w:rFonts w:ascii="Times New Roman" w:hAnsi="Times New Roman" w:cs="Times New Roman"/>
          <w:sz w:val="28"/>
          <w:szCs w:val="28"/>
        </w:rPr>
        <w:t>8</w:t>
      </w:r>
      <w:r w:rsidRPr="000E6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7F89" w:rsidRPr="000E6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7F89" w:rsidRPr="000E6DE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</w:t>
      </w:r>
      <w:r w:rsidR="00EB7F89" w:rsidRPr="000E6DE8">
        <w:rPr>
          <w:rFonts w:ascii="Times New Roman" w:hAnsi="Times New Roman" w:cs="Times New Roman"/>
          <w:sz w:val="28"/>
          <w:szCs w:val="28"/>
        </w:rPr>
        <w:t>б</w:t>
      </w:r>
      <w:r w:rsidR="00EB7F89" w:rsidRPr="000E6DE8">
        <w:rPr>
          <w:rFonts w:ascii="Times New Roman" w:hAnsi="Times New Roman" w:cs="Times New Roman"/>
          <w:sz w:val="28"/>
          <w:szCs w:val="28"/>
        </w:rPr>
        <w:t>сидий осуществляется Министерством и органами, осуществляющими функции по контролю и надзору в финансово-бюджетной сфере.</w:t>
      </w:r>
    </w:p>
    <w:p w:rsidR="00EB7F89" w:rsidRPr="000E6DE8" w:rsidRDefault="00EB7F89" w:rsidP="000E6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6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 xml:space="preserve"> выполнением получателем субсидии условий Соглашения, з</w:t>
      </w:r>
      <w:r w:rsidRPr="000E6DE8">
        <w:rPr>
          <w:rFonts w:ascii="Times New Roman" w:hAnsi="Times New Roman" w:cs="Times New Roman"/>
          <w:sz w:val="28"/>
          <w:szCs w:val="28"/>
        </w:rPr>
        <w:t>а</w:t>
      </w:r>
      <w:r w:rsidRPr="000E6DE8">
        <w:rPr>
          <w:rFonts w:ascii="Times New Roman" w:hAnsi="Times New Roman" w:cs="Times New Roman"/>
          <w:sz w:val="28"/>
          <w:szCs w:val="28"/>
        </w:rPr>
        <w:t>ключенного в соответствии с пунктом 12 настоящего Порядка, осуществляется М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нистерством.</w:t>
      </w:r>
    </w:p>
    <w:p w:rsidR="00C7717A" w:rsidRPr="000E6DE8" w:rsidRDefault="00EB7F89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19. </w:t>
      </w:r>
      <w:r w:rsidR="00C7717A" w:rsidRPr="000E6DE8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bookmarkStart w:id="7" w:name="sub_1121"/>
      <w:r w:rsidRPr="000E6DE8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bookmarkStart w:id="8" w:name="sub_1122"/>
      <w:bookmarkEnd w:id="7"/>
      <w:r w:rsidRPr="000E6DE8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EC0755" w:rsidRPr="000E6DE8" w:rsidRDefault="00EC0755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20. </w:t>
      </w:r>
      <w:bookmarkStart w:id="9" w:name="sub_1123"/>
      <w:bookmarkEnd w:id="8"/>
      <w:r w:rsidRPr="000E6DE8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</w:t>
      </w:r>
      <w:r w:rsidR="00AB5858" w:rsidRPr="000E6DE8">
        <w:rPr>
          <w:rFonts w:ascii="Times New Roman" w:hAnsi="Times New Roman" w:cs="Times New Roman"/>
          <w:sz w:val="28"/>
          <w:szCs w:val="28"/>
        </w:rPr>
        <w:t xml:space="preserve">новленных при их предоставлении и </w:t>
      </w:r>
      <w:proofErr w:type="spellStart"/>
      <w:r w:rsidR="00AB5858" w:rsidRPr="000E6DE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B5858" w:rsidRPr="000E6DE8">
        <w:rPr>
          <w:rFonts w:ascii="Times New Roman" w:hAnsi="Times New Roman" w:cs="Times New Roman"/>
          <w:sz w:val="28"/>
          <w:szCs w:val="28"/>
        </w:rPr>
        <w:t xml:space="preserve"> показателей, указанных в пункте 14 настоящего </w:t>
      </w:r>
      <w:r w:rsidR="0006429C" w:rsidRPr="000E6DE8">
        <w:rPr>
          <w:rFonts w:ascii="Times New Roman" w:hAnsi="Times New Roman" w:cs="Times New Roman"/>
          <w:sz w:val="28"/>
          <w:szCs w:val="28"/>
        </w:rPr>
        <w:t>П</w:t>
      </w:r>
      <w:r w:rsidR="00AB5858" w:rsidRPr="000E6DE8">
        <w:rPr>
          <w:rFonts w:ascii="Times New Roman" w:hAnsi="Times New Roman" w:cs="Times New Roman"/>
          <w:sz w:val="28"/>
          <w:szCs w:val="28"/>
        </w:rPr>
        <w:t>орядка</w:t>
      </w:r>
      <w:r w:rsidRPr="000E6DE8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AB5858" w:rsidRPr="000E6DE8">
        <w:rPr>
          <w:rFonts w:ascii="Times New Roman" w:hAnsi="Times New Roman" w:cs="Times New Roman"/>
          <w:sz w:val="28"/>
          <w:szCs w:val="28"/>
        </w:rPr>
        <w:t>ых</w:t>
      </w:r>
      <w:r w:rsidRPr="000E6DE8">
        <w:rPr>
          <w:rFonts w:ascii="Times New Roman" w:hAnsi="Times New Roman" w:cs="Times New Roman"/>
          <w:sz w:val="28"/>
          <w:szCs w:val="28"/>
        </w:rPr>
        <w:t xml:space="preserve"> по </w:t>
      </w:r>
      <w:r w:rsidR="00AB5858" w:rsidRPr="000E6DE8">
        <w:rPr>
          <w:rFonts w:ascii="Times New Roman" w:hAnsi="Times New Roman" w:cs="Times New Roman"/>
          <w:sz w:val="28"/>
          <w:szCs w:val="28"/>
        </w:rPr>
        <w:t>результатам</w:t>
      </w:r>
      <w:r w:rsidR="00CA7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 xml:space="preserve">проверок, проведенных Министерством и уполномоченным органом государственного финансового контроля </w:t>
      </w:r>
      <w:r w:rsidR="00AB5858" w:rsidRPr="000E6DE8">
        <w:rPr>
          <w:rFonts w:ascii="Times New Roman" w:hAnsi="Times New Roman" w:cs="Times New Roman"/>
          <w:sz w:val="28"/>
          <w:szCs w:val="28"/>
        </w:rPr>
        <w:t>выделенные субсидии подлежат</w:t>
      </w:r>
      <w:proofErr w:type="gramEnd"/>
      <w:r w:rsidR="00AB5858" w:rsidRPr="000E6DE8">
        <w:rPr>
          <w:rFonts w:ascii="Times New Roman" w:hAnsi="Times New Roman" w:cs="Times New Roman"/>
          <w:sz w:val="28"/>
          <w:szCs w:val="28"/>
        </w:rPr>
        <w:t xml:space="preserve"> возврату в </w:t>
      </w:r>
      <w:r w:rsidR="0006429C" w:rsidRPr="000E6DE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AB5858" w:rsidRPr="000E6DE8">
        <w:rPr>
          <w:rFonts w:ascii="Times New Roman" w:hAnsi="Times New Roman" w:cs="Times New Roman"/>
          <w:sz w:val="28"/>
          <w:szCs w:val="28"/>
        </w:rPr>
        <w:t>бюджет.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bookmarkStart w:id="10" w:name="sub_1124"/>
      <w:bookmarkEnd w:id="9"/>
      <w:r w:rsidRPr="000E6DE8">
        <w:rPr>
          <w:rFonts w:ascii="Times New Roman" w:hAnsi="Times New Roman" w:cs="Times New Roman"/>
          <w:sz w:val="28"/>
          <w:szCs w:val="28"/>
        </w:rPr>
        <w:t>- Министерство в 10-дневный срок после подписания акта проверки или п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Pr="000E6DE8">
        <w:rPr>
          <w:rFonts w:ascii="Times New Roman" w:hAnsi="Times New Roman" w:cs="Times New Roman"/>
          <w:sz w:val="28"/>
          <w:szCs w:val="28"/>
        </w:rPr>
        <w:t>лучения акта проверки от органа государственной власти, осуществляющего ф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нансовый контроль, направляет получателю требование о возврате субсидии в сл</w:t>
      </w:r>
      <w:r w:rsidRPr="000E6DE8">
        <w:rPr>
          <w:rFonts w:ascii="Times New Roman" w:hAnsi="Times New Roman" w:cs="Times New Roman"/>
          <w:sz w:val="28"/>
          <w:szCs w:val="28"/>
        </w:rPr>
        <w:t>у</w:t>
      </w:r>
      <w:r w:rsidRPr="000E6DE8">
        <w:rPr>
          <w:rFonts w:ascii="Times New Roman" w:hAnsi="Times New Roman" w:cs="Times New Roman"/>
          <w:sz w:val="28"/>
          <w:szCs w:val="28"/>
        </w:rPr>
        <w:t>чаях, предусмотренных Соглашением</w:t>
      </w:r>
      <w:bookmarkStart w:id="11" w:name="sub_1125"/>
      <w:bookmarkEnd w:id="10"/>
      <w:r w:rsidRPr="000E6DE8">
        <w:rPr>
          <w:rFonts w:ascii="Times New Roman" w:hAnsi="Times New Roman" w:cs="Times New Roman"/>
          <w:sz w:val="28"/>
          <w:szCs w:val="28"/>
        </w:rPr>
        <w:t>;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- получатель </w:t>
      </w:r>
      <w:r w:rsidR="006C5084" w:rsidRPr="000E6DE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E6DE8">
        <w:rPr>
          <w:rFonts w:ascii="Times New Roman" w:hAnsi="Times New Roman" w:cs="Times New Roman"/>
          <w:sz w:val="28"/>
          <w:szCs w:val="28"/>
        </w:rPr>
        <w:t>производит возврат субсидии в течение 30 календарных дней со дня получения требования о возврате субсидии.</w:t>
      </w:r>
    </w:p>
    <w:p w:rsidR="00C7717A" w:rsidRPr="000E6DE8" w:rsidRDefault="00C7717A" w:rsidP="000E6DE8">
      <w:pPr>
        <w:rPr>
          <w:rFonts w:ascii="Times New Roman" w:hAnsi="Times New Roman" w:cs="Times New Roman"/>
          <w:sz w:val="28"/>
          <w:szCs w:val="28"/>
        </w:rPr>
      </w:pPr>
      <w:bookmarkStart w:id="12" w:name="sub_1126"/>
      <w:bookmarkEnd w:id="11"/>
      <w:r w:rsidRPr="000E6DE8">
        <w:rPr>
          <w:rFonts w:ascii="Times New Roman" w:hAnsi="Times New Roman" w:cs="Times New Roman"/>
          <w:sz w:val="28"/>
          <w:szCs w:val="28"/>
        </w:rPr>
        <w:t>При нарушении получателем срока возврата субсидии Министерство прин</w:t>
      </w:r>
      <w:r w:rsidRPr="000E6DE8">
        <w:rPr>
          <w:rFonts w:ascii="Times New Roman" w:hAnsi="Times New Roman" w:cs="Times New Roman"/>
          <w:sz w:val="28"/>
          <w:szCs w:val="28"/>
        </w:rPr>
        <w:t>и</w:t>
      </w:r>
      <w:r w:rsidRPr="000E6DE8">
        <w:rPr>
          <w:rFonts w:ascii="Times New Roman" w:hAnsi="Times New Roman" w:cs="Times New Roman"/>
          <w:sz w:val="28"/>
          <w:szCs w:val="28"/>
        </w:rPr>
        <w:t>мает меры по взысканию указанных сре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 xml:space="preserve">еспубликанский бюджет в </w:t>
      </w:r>
      <w:hyperlink r:id="rId6" w:history="1">
        <w:r w:rsidRPr="000E6DE8">
          <w:rPr>
            <w:rFonts w:ascii="Times New Roman" w:hAnsi="Times New Roman" w:cs="Times New Roman"/>
            <w:sz w:val="28"/>
            <w:szCs w:val="28"/>
          </w:rPr>
          <w:t>судебном порядке</w:t>
        </w:r>
      </w:hyperlink>
      <w:r w:rsidRPr="000E6DE8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06429C" w:rsidRPr="000E6DE8" w:rsidRDefault="0006429C" w:rsidP="000E6DE8">
      <w:pPr>
        <w:rPr>
          <w:rFonts w:ascii="Times New Roman" w:hAnsi="Times New Roman" w:cs="Times New Roman"/>
          <w:sz w:val="28"/>
          <w:szCs w:val="28"/>
        </w:rPr>
      </w:pPr>
    </w:p>
    <w:p w:rsidR="0006429C" w:rsidRPr="000E6DE8" w:rsidRDefault="0006429C" w:rsidP="000E6DE8">
      <w:pPr>
        <w:rPr>
          <w:rFonts w:ascii="Times New Roman" w:hAnsi="Times New Roman" w:cs="Times New Roman"/>
          <w:sz w:val="28"/>
          <w:szCs w:val="28"/>
        </w:rPr>
      </w:pPr>
    </w:p>
    <w:p w:rsidR="0006429C" w:rsidRPr="000E6DE8" w:rsidRDefault="0006429C" w:rsidP="000E6DE8">
      <w:pPr>
        <w:rPr>
          <w:rFonts w:ascii="Times New Roman" w:hAnsi="Times New Roman" w:cs="Times New Roman"/>
          <w:sz w:val="28"/>
          <w:szCs w:val="28"/>
        </w:rPr>
      </w:pPr>
    </w:p>
    <w:p w:rsidR="0053129F" w:rsidRPr="000E6DE8" w:rsidRDefault="0053129F" w:rsidP="00A170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129F" w:rsidRPr="000E6DE8" w:rsidRDefault="0053129F" w:rsidP="006C5084">
      <w:pPr>
        <w:jc w:val="right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</w:p>
    <w:p w:rsidR="0053129F" w:rsidRPr="000E6DE8" w:rsidRDefault="0053129F" w:rsidP="006C5084">
      <w:pPr>
        <w:jc w:val="right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</w:p>
    <w:p w:rsidR="003D41CD" w:rsidRPr="000E6DE8" w:rsidRDefault="003D41CD" w:rsidP="00A170D7">
      <w:pPr>
        <w:rPr>
          <w:rFonts w:ascii="Times New Roman" w:hAnsi="Times New Roman" w:cs="Times New Roman"/>
          <w:sz w:val="28"/>
          <w:szCs w:val="28"/>
        </w:rPr>
      </w:pPr>
    </w:p>
    <w:p w:rsidR="0053129F" w:rsidRPr="000E6DE8" w:rsidRDefault="0053129F" w:rsidP="006C5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ЗАЯВЛЕНИЕ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7061F" w:rsidRPr="000E6DE8">
        <w:rPr>
          <w:rFonts w:ascii="Times New Roman" w:hAnsi="Times New Roman" w:cs="Times New Roman"/>
          <w:sz w:val="28"/>
          <w:szCs w:val="28"/>
        </w:rPr>
        <w:t>___________</w:t>
      </w:r>
      <w:r w:rsidR="0093404C" w:rsidRPr="000E6DE8">
        <w:rPr>
          <w:rFonts w:ascii="Times New Roman" w:hAnsi="Times New Roman" w:cs="Times New Roman"/>
          <w:sz w:val="28"/>
          <w:szCs w:val="28"/>
        </w:rPr>
        <w:t>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полное наименование получателя (как </w:t>
      </w:r>
      <w:proofErr w:type="gramStart"/>
      <w:r w:rsidRPr="000E6DE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0E6DE8">
        <w:rPr>
          <w:rFonts w:ascii="Times New Roman" w:hAnsi="Times New Roman" w:cs="Times New Roman"/>
          <w:sz w:val="28"/>
          <w:szCs w:val="28"/>
        </w:rPr>
        <w:t xml:space="preserve"> в банке)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bookmarkStart w:id="13" w:name="OLE_LINK3"/>
      <w:bookmarkStart w:id="14" w:name="OLE_LINK2"/>
      <w:bookmarkStart w:id="15" w:name="OLE_LINK1"/>
      <w:r w:rsidRPr="000E6DE8">
        <w:rPr>
          <w:rFonts w:ascii="Times New Roman" w:hAnsi="Times New Roman" w:cs="Times New Roman"/>
          <w:sz w:val="28"/>
          <w:szCs w:val="28"/>
        </w:rPr>
        <w:t>просит принять пакет документов для выплаты субсидии на возмещение части затрат по наращиванию маточного поголовья овец и коз в 20</w:t>
      </w:r>
      <w:r w:rsidR="00851C4C" w:rsidRPr="000E6DE8">
        <w:rPr>
          <w:rFonts w:ascii="Times New Roman" w:hAnsi="Times New Roman" w:cs="Times New Roman"/>
          <w:sz w:val="28"/>
          <w:szCs w:val="28"/>
        </w:rPr>
        <w:t>____</w:t>
      </w:r>
      <w:r w:rsidRPr="000E6DE8">
        <w:rPr>
          <w:rFonts w:ascii="Times New Roman" w:hAnsi="Times New Roman" w:cs="Times New Roman"/>
          <w:sz w:val="28"/>
          <w:szCs w:val="28"/>
        </w:rPr>
        <w:t>году</w:t>
      </w:r>
    </w:p>
    <w:bookmarkEnd w:id="13"/>
    <w:bookmarkEnd w:id="14"/>
    <w:bookmarkEnd w:id="15"/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ИНН _____________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КПП ______________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6DE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E6DE8">
        <w:rPr>
          <w:rFonts w:ascii="Times New Roman" w:hAnsi="Times New Roman" w:cs="Times New Roman"/>
          <w:sz w:val="28"/>
          <w:szCs w:val="28"/>
        </w:rPr>
        <w:t>/с</w:t>
      </w:r>
      <w:r w:rsidRPr="000E6DE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0E6DE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ОКМО_____________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Адрес получателя__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Приложение: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559" w:rsidRPr="000E6DE8">
        <w:rPr>
          <w:rFonts w:ascii="Times New Roman" w:hAnsi="Times New Roman" w:cs="Times New Roman"/>
          <w:sz w:val="28"/>
          <w:szCs w:val="28"/>
        </w:rPr>
        <w:t>__________</w:t>
      </w:r>
      <w:r w:rsidR="0093404C" w:rsidRPr="000E6D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</w:p>
    <w:p w:rsidR="00851C4C" w:rsidRPr="000E6DE8" w:rsidRDefault="00851C4C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За достоверность информации несу личную ответственность.</w:t>
      </w:r>
    </w:p>
    <w:p w:rsidR="00381992" w:rsidRPr="000E6DE8" w:rsidRDefault="00381992" w:rsidP="00A170D7">
      <w:pPr>
        <w:rPr>
          <w:rFonts w:ascii="Times New Roman" w:hAnsi="Times New Roman" w:cs="Times New Roman"/>
          <w:sz w:val="28"/>
          <w:szCs w:val="28"/>
        </w:rPr>
      </w:pPr>
    </w:p>
    <w:p w:rsidR="00851C4C" w:rsidRPr="000E6DE8" w:rsidRDefault="00851C4C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>В соответствии с Федер</w:t>
      </w:r>
      <w:r w:rsidR="0006429C" w:rsidRPr="000E6DE8">
        <w:rPr>
          <w:rFonts w:ascii="Times New Roman" w:hAnsi="Times New Roman" w:cs="Times New Roman"/>
          <w:sz w:val="28"/>
          <w:szCs w:val="28"/>
        </w:rPr>
        <w:t>альным законом от 27.07.2006 г. №152-ФЗ «</w:t>
      </w:r>
      <w:r w:rsidRPr="000E6DE8">
        <w:rPr>
          <w:rFonts w:ascii="Times New Roman" w:hAnsi="Times New Roman" w:cs="Times New Roman"/>
          <w:sz w:val="28"/>
          <w:szCs w:val="28"/>
        </w:rPr>
        <w:t>О перс</w:t>
      </w:r>
      <w:r w:rsidRPr="000E6DE8">
        <w:rPr>
          <w:rFonts w:ascii="Times New Roman" w:hAnsi="Times New Roman" w:cs="Times New Roman"/>
          <w:sz w:val="28"/>
          <w:szCs w:val="28"/>
        </w:rPr>
        <w:t>о</w:t>
      </w:r>
      <w:r w:rsidR="0006429C" w:rsidRPr="000E6DE8">
        <w:rPr>
          <w:rFonts w:ascii="Times New Roman" w:hAnsi="Times New Roman" w:cs="Times New Roman"/>
          <w:sz w:val="28"/>
          <w:szCs w:val="28"/>
        </w:rPr>
        <w:t>нальных данных»</w:t>
      </w:r>
      <w:r w:rsidRPr="000E6DE8">
        <w:rPr>
          <w:rFonts w:ascii="Times New Roman" w:hAnsi="Times New Roman" w:cs="Times New Roman"/>
          <w:sz w:val="28"/>
          <w:szCs w:val="28"/>
        </w:rPr>
        <w:t xml:space="preserve"> даю свое согласие на обработку моих персональных данных</w:t>
      </w:r>
      <w:r w:rsidR="00381992" w:rsidRPr="000E6DE8">
        <w:rPr>
          <w:rFonts w:ascii="Times New Roman" w:hAnsi="Times New Roman" w:cs="Times New Roman"/>
          <w:sz w:val="28"/>
          <w:szCs w:val="28"/>
        </w:rPr>
        <w:t>.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</w:p>
    <w:p w:rsidR="003D41CD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b/>
          <w:sz w:val="28"/>
          <w:szCs w:val="28"/>
        </w:rPr>
        <w:tab/>
      </w:r>
      <w:r w:rsidRPr="000E6DE8">
        <w:rPr>
          <w:rFonts w:ascii="Times New Roman" w:hAnsi="Times New Roman" w:cs="Times New Roman"/>
          <w:sz w:val="28"/>
          <w:szCs w:val="28"/>
        </w:rPr>
        <w:tab/>
      </w:r>
    </w:p>
    <w:p w:rsidR="0053129F" w:rsidRPr="000E6DE8" w:rsidRDefault="00E1581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_____________         </w:t>
      </w:r>
      <w:r w:rsidR="0053129F" w:rsidRPr="000E6DE8">
        <w:rPr>
          <w:rFonts w:ascii="Times New Roman" w:hAnsi="Times New Roman" w:cs="Times New Roman"/>
          <w:sz w:val="28"/>
          <w:szCs w:val="28"/>
        </w:rPr>
        <w:t>М.П.                ____________________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sz w:val="28"/>
          <w:szCs w:val="28"/>
        </w:rPr>
        <w:t xml:space="preserve">  (подпись)                                   (расшифровка подписи)</w:t>
      </w: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</w:p>
    <w:p w:rsidR="0053129F" w:rsidRPr="000E6DE8" w:rsidRDefault="0053129F" w:rsidP="00A170D7">
      <w:pPr>
        <w:rPr>
          <w:rFonts w:ascii="Times New Roman" w:hAnsi="Times New Roman" w:cs="Times New Roman"/>
          <w:sz w:val="28"/>
          <w:szCs w:val="28"/>
        </w:rPr>
      </w:pPr>
      <w:r w:rsidRPr="000E6DE8">
        <w:rPr>
          <w:rFonts w:ascii="Times New Roman" w:hAnsi="Times New Roman" w:cs="Times New Roman"/>
          <w:b/>
          <w:sz w:val="28"/>
          <w:szCs w:val="28"/>
        </w:rPr>
        <w:t xml:space="preserve">«_____» ____________ </w:t>
      </w:r>
      <w:r w:rsidRPr="000E6DE8">
        <w:rPr>
          <w:rFonts w:ascii="Times New Roman" w:hAnsi="Times New Roman" w:cs="Times New Roman"/>
          <w:sz w:val="28"/>
          <w:szCs w:val="28"/>
        </w:rPr>
        <w:t>20__ год</w:t>
      </w:r>
    </w:p>
    <w:p w:rsidR="00AB43DA" w:rsidRPr="000E6DE8" w:rsidRDefault="00AB43DA" w:rsidP="00A170D7">
      <w:pPr>
        <w:rPr>
          <w:rFonts w:ascii="Times New Roman" w:hAnsi="Times New Roman" w:cs="Times New Roman"/>
          <w:sz w:val="28"/>
          <w:szCs w:val="28"/>
        </w:rPr>
      </w:pPr>
    </w:p>
    <w:p w:rsidR="00B1073E" w:rsidRPr="00A170D7" w:rsidRDefault="00B1073E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429C" w:rsidRPr="00A170D7" w:rsidRDefault="0006429C" w:rsidP="00A170D7">
      <w:pPr>
        <w:rPr>
          <w:rFonts w:ascii="Times New Roman" w:hAnsi="Times New Roman" w:cs="Times New Roman"/>
          <w:sz w:val="26"/>
          <w:szCs w:val="26"/>
        </w:rPr>
      </w:pPr>
    </w:p>
    <w:p w:rsidR="0006429C" w:rsidRPr="00A170D7" w:rsidRDefault="0006429C" w:rsidP="00A170D7">
      <w:pPr>
        <w:rPr>
          <w:rFonts w:ascii="Times New Roman" w:hAnsi="Times New Roman" w:cs="Times New Roman"/>
          <w:sz w:val="26"/>
          <w:szCs w:val="26"/>
        </w:rPr>
      </w:pPr>
    </w:p>
    <w:p w:rsidR="00AB43DA" w:rsidRPr="00A170D7" w:rsidRDefault="00AB43DA" w:rsidP="00A170D7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AB43DA" w:rsidRPr="00A170D7" w:rsidRDefault="00AB43DA" w:rsidP="00A170D7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AB43DA" w:rsidRPr="00A170D7" w:rsidRDefault="00AB43DA" w:rsidP="00A170D7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13656" w:rsidRPr="00A170D7" w:rsidRDefault="00313656" w:rsidP="006C508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70D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РАВКА-РАСЧЕТ</w:t>
      </w:r>
    </w:p>
    <w:p w:rsidR="00313656" w:rsidRPr="00A170D7" w:rsidRDefault="00313656" w:rsidP="006C508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размеров субсиди</w:t>
      </w:r>
      <w:r w:rsidRPr="00A170D7">
        <w:rPr>
          <w:rFonts w:ascii="Times New Roman" w:hAnsi="Times New Roman" w:cs="Times New Roman"/>
          <w:sz w:val="26"/>
          <w:szCs w:val="26"/>
        </w:rPr>
        <w:t>и</w:t>
      </w:r>
      <w:r w:rsidR="00CA78F6">
        <w:rPr>
          <w:rFonts w:ascii="Times New Roman" w:hAnsi="Times New Roman" w:cs="Times New Roman"/>
          <w:sz w:val="26"/>
          <w:szCs w:val="26"/>
        </w:rPr>
        <w:t xml:space="preserve"> </w:t>
      </w:r>
      <w:r w:rsidRPr="00A170D7">
        <w:rPr>
          <w:rFonts w:ascii="Times New Roman" w:hAnsi="Times New Roman" w:cs="Times New Roman"/>
          <w:sz w:val="26"/>
          <w:szCs w:val="26"/>
        </w:rPr>
        <w:t>на возмещение части затрат по наращиванию маточного погол</w:t>
      </w:r>
      <w:r w:rsidRPr="00A170D7">
        <w:rPr>
          <w:rFonts w:ascii="Times New Roman" w:hAnsi="Times New Roman" w:cs="Times New Roman"/>
          <w:sz w:val="26"/>
          <w:szCs w:val="26"/>
        </w:rPr>
        <w:t>о</w:t>
      </w:r>
      <w:r w:rsidRPr="00A170D7">
        <w:rPr>
          <w:rFonts w:ascii="Times New Roman" w:hAnsi="Times New Roman" w:cs="Times New Roman"/>
          <w:sz w:val="26"/>
          <w:szCs w:val="26"/>
        </w:rPr>
        <w:t xml:space="preserve">вья овец и коз </w:t>
      </w:r>
      <w:r w:rsidRPr="00A170D7">
        <w:rPr>
          <w:rFonts w:ascii="Times New Roman" w:eastAsia="Calibri" w:hAnsi="Times New Roman" w:cs="Times New Roman"/>
          <w:sz w:val="26"/>
          <w:szCs w:val="26"/>
        </w:rPr>
        <w:t>в 20</w:t>
      </w:r>
      <w:r w:rsidR="0017061F" w:rsidRPr="00A170D7">
        <w:rPr>
          <w:rFonts w:ascii="Times New Roman" w:eastAsia="Calibri" w:hAnsi="Times New Roman" w:cs="Times New Roman"/>
          <w:sz w:val="26"/>
          <w:szCs w:val="26"/>
        </w:rPr>
        <w:t>___</w:t>
      </w:r>
      <w:r w:rsidRPr="00A170D7">
        <w:rPr>
          <w:rFonts w:ascii="Times New Roman" w:eastAsia="Calibri" w:hAnsi="Times New Roman" w:cs="Times New Roman"/>
          <w:sz w:val="26"/>
          <w:szCs w:val="26"/>
        </w:rPr>
        <w:t>году</w:t>
      </w:r>
    </w:p>
    <w:p w:rsidR="00313656" w:rsidRPr="00A170D7" w:rsidRDefault="00313656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Pr="00A170D7">
        <w:rPr>
          <w:rFonts w:ascii="Times New Roman" w:hAnsi="Times New Roman" w:cs="Times New Roman"/>
          <w:sz w:val="26"/>
          <w:szCs w:val="26"/>
        </w:rPr>
        <w:t>____________________</w:t>
      </w:r>
      <w:r w:rsidR="0093404C" w:rsidRPr="00A170D7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313656" w:rsidRPr="00A170D7" w:rsidRDefault="00313656" w:rsidP="006C508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(получатель субсидии)</w:t>
      </w:r>
    </w:p>
    <w:p w:rsidR="00313656" w:rsidRPr="00A170D7" w:rsidRDefault="00313656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4"/>
        <w:gridCol w:w="3402"/>
        <w:gridCol w:w="2126"/>
      </w:tblGrid>
      <w:tr w:rsidR="00C10673" w:rsidRPr="00A170D7" w:rsidTr="005B7DD5">
        <w:tc>
          <w:tcPr>
            <w:tcW w:w="4254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402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Количество голов по с</w:t>
            </w: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стоянию на 01.01.20__ г.</w:t>
            </w:r>
          </w:p>
        </w:tc>
        <w:tc>
          <w:tcPr>
            <w:tcW w:w="2126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Сум</w:t>
            </w:r>
            <w:r w:rsidR="00E8296A" w:rsidRPr="00A170D7">
              <w:rPr>
                <w:rFonts w:ascii="Times New Roman" w:hAnsi="Times New Roman" w:cs="Times New Roman"/>
                <w:sz w:val="26"/>
                <w:szCs w:val="26"/>
              </w:rPr>
              <w:t>ма субсидии к перечислению, руб.</w:t>
            </w: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C10673" w:rsidRPr="00A170D7" w:rsidTr="005B7DD5">
        <w:tc>
          <w:tcPr>
            <w:tcW w:w="4254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Маточное поголовье овец и коз, подлежащее субсидиров</w:t>
            </w: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proofErr w:type="gramStart"/>
            <w:r w:rsidRPr="00A170D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6429C" w:rsidRPr="00A17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06429C" w:rsidRPr="00A17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я ярок от 1 года и ста</w:t>
            </w:r>
            <w:r w:rsidR="0006429C" w:rsidRPr="00A17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06429C" w:rsidRPr="00A17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)</w:t>
            </w:r>
          </w:p>
        </w:tc>
        <w:tc>
          <w:tcPr>
            <w:tcW w:w="3402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0673" w:rsidRPr="00A170D7" w:rsidRDefault="00C10673" w:rsidP="00A170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296A" w:rsidRPr="00A170D7" w:rsidRDefault="00E8296A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 xml:space="preserve">*Заполняется сотрудниками Министерства  </w:t>
      </w:r>
    </w:p>
    <w:p w:rsidR="00E8296A" w:rsidRPr="00A170D7" w:rsidRDefault="00E8296A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E8296A" w:rsidRPr="00A170D7" w:rsidRDefault="00E8296A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B12EC7" w:rsidRPr="00A170D7" w:rsidRDefault="00391E61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 xml:space="preserve">Руководитель организации – получателя субсидий </w:t>
      </w:r>
    </w:p>
    <w:p w:rsidR="00B12EC7" w:rsidRPr="00A170D7" w:rsidRDefault="00391E61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ab/>
      </w:r>
      <w:r w:rsidRPr="00A170D7">
        <w:rPr>
          <w:rFonts w:ascii="Times New Roman" w:eastAsia="Calibri" w:hAnsi="Times New Roman" w:cs="Times New Roman"/>
          <w:sz w:val="26"/>
          <w:szCs w:val="26"/>
        </w:rPr>
        <w:tab/>
      </w:r>
      <w:r w:rsidRPr="00A170D7">
        <w:rPr>
          <w:rFonts w:ascii="Times New Roman" w:eastAsia="Calibri" w:hAnsi="Times New Roman" w:cs="Times New Roman"/>
          <w:sz w:val="26"/>
          <w:szCs w:val="26"/>
        </w:rPr>
        <w:tab/>
      </w: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_________________________  _________________________</w:t>
      </w: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 xml:space="preserve">            (подпись)                      (Ф.И.О.)            </w:t>
      </w: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МП</w:t>
      </w:r>
    </w:p>
    <w:p w:rsidR="00B12EC7" w:rsidRPr="00A170D7" w:rsidRDefault="00B12EC7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391E61" w:rsidRPr="00A170D7" w:rsidRDefault="00391E61" w:rsidP="00A170D7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Главный бухгалтер организации-получателя субсидии</w:t>
      </w:r>
    </w:p>
    <w:p w:rsidR="00B12EC7" w:rsidRPr="00A170D7" w:rsidRDefault="00B12EC7" w:rsidP="00A170D7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B12EC7" w:rsidRPr="00A170D7" w:rsidRDefault="00391E61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eastAsia="Calibri" w:hAnsi="Times New Roman" w:cs="Times New Roman"/>
          <w:sz w:val="26"/>
          <w:szCs w:val="26"/>
        </w:rPr>
        <w:t>_________________________  _________________________</w:t>
      </w:r>
      <w:r w:rsidRPr="00A170D7">
        <w:rPr>
          <w:rFonts w:ascii="Times New Roman" w:eastAsia="Calibri" w:hAnsi="Times New Roman" w:cs="Times New Roman"/>
          <w:sz w:val="26"/>
          <w:szCs w:val="26"/>
        </w:rPr>
        <w:tab/>
      </w:r>
      <w:r w:rsidRPr="00A170D7">
        <w:rPr>
          <w:rFonts w:ascii="Times New Roman" w:eastAsia="Calibri" w:hAnsi="Times New Roman" w:cs="Times New Roman"/>
          <w:sz w:val="26"/>
          <w:szCs w:val="26"/>
        </w:rPr>
        <w:tab/>
      </w:r>
      <w:r w:rsidRPr="00A170D7">
        <w:rPr>
          <w:rFonts w:ascii="Times New Roman" w:hAnsi="Times New Roman" w:cs="Times New Roman"/>
          <w:sz w:val="26"/>
          <w:szCs w:val="26"/>
        </w:rPr>
        <w:tab/>
      </w:r>
    </w:p>
    <w:p w:rsidR="00391E61" w:rsidRPr="00A170D7" w:rsidRDefault="00391E61" w:rsidP="00A170D7">
      <w:pPr>
        <w:rPr>
          <w:rFonts w:ascii="Times New Roman" w:eastAsia="Calibri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ab/>
      </w:r>
      <w:r w:rsidRPr="00A170D7">
        <w:rPr>
          <w:rFonts w:ascii="Times New Roman" w:eastAsia="Calibri" w:hAnsi="Times New Roman" w:cs="Times New Roman"/>
          <w:sz w:val="26"/>
          <w:szCs w:val="26"/>
        </w:rPr>
        <w:t>(подпись)                  (Ф.И.О.)</w:t>
      </w:r>
    </w:p>
    <w:p w:rsidR="00391E61" w:rsidRPr="00A170D7" w:rsidRDefault="00391E61" w:rsidP="00A170D7">
      <w:pPr>
        <w:rPr>
          <w:rFonts w:ascii="Times New Roman" w:eastAsia="Calibri" w:hAnsi="Times New Roman" w:cs="Times New Roman"/>
          <w:sz w:val="26"/>
          <w:szCs w:val="26"/>
        </w:rPr>
      </w:pPr>
    </w:p>
    <w:p w:rsidR="00313656" w:rsidRPr="00A170D7" w:rsidRDefault="00313656" w:rsidP="00A170D7">
      <w:pPr>
        <w:rPr>
          <w:rFonts w:eastAsia="Calibri"/>
          <w:sz w:val="26"/>
          <w:szCs w:val="26"/>
        </w:rPr>
      </w:pPr>
    </w:p>
    <w:p w:rsidR="00B12EC7" w:rsidRPr="00A170D7" w:rsidRDefault="00B12EC7" w:rsidP="00A170D7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12EC7" w:rsidRPr="00A170D7" w:rsidRDefault="00B12EC7" w:rsidP="00A170D7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10673" w:rsidRDefault="003D41CD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D39BA" w:rsidRPr="00A170D7" w:rsidRDefault="007D39BA" w:rsidP="007D39BA">
      <w:pPr>
        <w:tabs>
          <w:tab w:val="left" w:pos="2870"/>
          <w:tab w:val="left" w:pos="992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768F0" w:rsidRPr="00A170D7" w:rsidRDefault="000768F0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DD5" w:rsidRDefault="005B7DD5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C5084" w:rsidRDefault="006C5084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C5084" w:rsidRDefault="006C5084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C5084" w:rsidRPr="00A170D7" w:rsidRDefault="006C5084" w:rsidP="006C508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A46FFA" w:rsidP="00A170D7">
      <w:pPr>
        <w:ind w:firstLine="0"/>
        <w:rPr>
          <w:sz w:val="26"/>
          <w:szCs w:val="26"/>
        </w:rPr>
      </w:pPr>
    </w:p>
    <w:p w:rsidR="00A46FFA" w:rsidRPr="00A170D7" w:rsidRDefault="00A46FFA" w:rsidP="00A170D7">
      <w:pPr>
        <w:ind w:firstLine="0"/>
        <w:rPr>
          <w:rFonts w:ascii="Times" w:hAnsi="Times"/>
          <w:sz w:val="26"/>
          <w:szCs w:val="26"/>
        </w:rPr>
      </w:pPr>
    </w:p>
    <w:p w:rsidR="004840A2" w:rsidRPr="00A170D7" w:rsidRDefault="009D77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Справка об эпизоотическом благополучии хозяйства</w:t>
      </w:r>
    </w:p>
    <w:p w:rsidR="00A46FFA" w:rsidRPr="00A170D7" w:rsidRDefault="009D77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170D7">
        <w:rPr>
          <w:rFonts w:ascii="Times New Roman" w:hAnsi="Times New Roman" w:cs="Times New Roman"/>
          <w:sz w:val="26"/>
          <w:szCs w:val="26"/>
        </w:rPr>
        <w:t>действительна</w:t>
      </w:r>
      <w:proofErr w:type="gramEnd"/>
      <w:r w:rsidRPr="00A170D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5773B" w:rsidRPr="00A170D7">
        <w:rPr>
          <w:rFonts w:ascii="Times New Roman" w:hAnsi="Times New Roman" w:cs="Times New Roman"/>
          <w:sz w:val="26"/>
          <w:szCs w:val="26"/>
        </w:rPr>
        <w:t>30дней</w:t>
      </w:r>
      <w:r w:rsidRPr="00A170D7">
        <w:rPr>
          <w:rFonts w:ascii="Times New Roman" w:hAnsi="Times New Roman" w:cs="Times New Roman"/>
          <w:sz w:val="26"/>
          <w:szCs w:val="26"/>
        </w:rPr>
        <w:t>)</w:t>
      </w:r>
    </w:p>
    <w:p w:rsidR="0093404C" w:rsidRPr="00A170D7" w:rsidRDefault="009340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В</w:t>
      </w:r>
      <w:r w:rsidR="005B7DD5" w:rsidRPr="00A170D7">
        <w:rPr>
          <w:rFonts w:ascii="Times New Roman" w:hAnsi="Times New Roman" w:cs="Times New Roman"/>
          <w:sz w:val="26"/>
          <w:szCs w:val="26"/>
        </w:rPr>
        <w:t>ыдана _______________</w:t>
      </w:r>
      <w:r w:rsidRPr="00A170D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  (наименование сельхозпроизводителя)</w:t>
      </w:r>
    </w:p>
    <w:p w:rsidR="0093404C" w:rsidRPr="00A170D7" w:rsidRDefault="005B7DD5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________________</w:t>
      </w:r>
      <w:r w:rsidR="0093404C" w:rsidRPr="00A170D7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          (Ф.И.О. руководителя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Хозяйство  состоит  в  реестре  поднадзорных  объектов  государственной ветерина</w:t>
      </w:r>
      <w:r w:rsidRPr="00A170D7">
        <w:rPr>
          <w:rFonts w:ascii="Times New Roman" w:hAnsi="Times New Roman" w:cs="Times New Roman"/>
          <w:sz w:val="26"/>
          <w:szCs w:val="26"/>
        </w:rPr>
        <w:t>р</w:t>
      </w:r>
      <w:r w:rsidRPr="00A170D7">
        <w:rPr>
          <w:rFonts w:ascii="Times New Roman" w:hAnsi="Times New Roman" w:cs="Times New Roman"/>
          <w:sz w:val="26"/>
          <w:szCs w:val="26"/>
        </w:rPr>
        <w:t>ной службы  _______________________________</w:t>
      </w:r>
      <w:r w:rsidR="005B7DD5" w:rsidRPr="00A170D7">
        <w:rPr>
          <w:rFonts w:ascii="Times New Roman" w:hAnsi="Times New Roman" w:cs="Times New Roman"/>
          <w:sz w:val="26"/>
          <w:szCs w:val="26"/>
        </w:rPr>
        <w:t>____</w:t>
      </w:r>
      <w:r w:rsidRPr="00A170D7">
        <w:rPr>
          <w:rFonts w:ascii="Times New Roman" w:hAnsi="Times New Roman" w:cs="Times New Roman"/>
          <w:sz w:val="26"/>
          <w:szCs w:val="26"/>
        </w:rPr>
        <w:t>_ района,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                               (муниципальный район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является благополучным по особо опасным и карантинным болезням животных.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Фактическое месторасположение скота</w:t>
      </w:r>
    </w:p>
    <w:p w:rsidR="0093404C" w:rsidRPr="00A170D7" w:rsidRDefault="005B7DD5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_____________</w:t>
      </w:r>
      <w:r w:rsidR="0093404C" w:rsidRPr="00A170D7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(муниципальный район, сельское поселение, отгонные пастбища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35773B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840A2" w:rsidRPr="00A170D7">
        <w:rPr>
          <w:rFonts w:ascii="Times New Roman" w:hAnsi="Times New Roman" w:cs="Times New Roman"/>
          <w:sz w:val="26"/>
          <w:szCs w:val="26"/>
        </w:rPr>
        <w:t xml:space="preserve">РГБУ </w:t>
      </w:r>
      <w:r w:rsidR="009D774C" w:rsidRPr="00A170D7">
        <w:rPr>
          <w:rFonts w:ascii="Times New Roman" w:hAnsi="Times New Roman" w:cs="Times New Roman"/>
          <w:sz w:val="26"/>
          <w:szCs w:val="26"/>
        </w:rPr>
        <w:t xml:space="preserve"> «</w:t>
      </w:r>
      <w:r w:rsidR="004840A2" w:rsidRPr="00A170D7">
        <w:rPr>
          <w:rFonts w:ascii="Times New Roman" w:hAnsi="Times New Roman" w:cs="Times New Roman"/>
          <w:sz w:val="26"/>
          <w:szCs w:val="26"/>
        </w:rPr>
        <w:t>Районной ветеринарной станции по борьбе с болезнями животных</w:t>
      </w:r>
      <w:r w:rsidR="009D774C" w:rsidRPr="00A170D7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A46FFA" w:rsidRPr="00A170D7" w:rsidRDefault="00A46FF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</w:t>
      </w:r>
      <w:r w:rsidR="005B7DD5" w:rsidRPr="00A170D7">
        <w:rPr>
          <w:rFonts w:ascii="Times New Roman" w:hAnsi="Times New Roman" w:cs="Times New Roman"/>
          <w:sz w:val="26"/>
          <w:szCs w:val="26"/>
        </w:rPr>
        <w:t>___________________________</w:t>
      </w:r>
      <w:r w:rsidRPr="00A170D7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 xml:space="preserve">Ф.И.О. подпись </w:t>
      </w:r>
    </w:p>
    <w:p w:rsidR="00A46FFA" w:rsidRPr="00A170D7" w:rsidRDefault="00A46FF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МП «____»_______________________20</w:t>
      </w:r>
      <w:r w:rsidR="008A73C4" w:rsidRPr="00A170D7">
        <w:rPr>
          <w:rFonts w:ascii="Times New Roman" w:hAnsi="Times New Roman" w:cs="Times New Roman"/>
          <w:sz w:val="26"/>
          <w:szCs w:val="26"/>
        </w:rPr>
        <w:t>_____</w:t>
      </w:r>
      <w:r w:rsidRPr="00A170D7">
        <w:rPr>
          <w:rFonts w:ascii="Times New Roman" w:hAnsi="Times New Roman" w:cs="Times New Roman"/>
          <w:sz w:val="26"/>
          <w:szCs w:val="26"/>
        </w:rPr>
        <w:t>г</w:t>
      </w:r>
    </w:p>
    <w:p w:rsidR="00A46FFA" w:rsidRPr="00A170D7" w:rsidRDefault="00A46FFA" w:rsidP="00A170D7">
      <w:pPr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A46FFA" w:rsidP="00A170D7">
      <w:pPr>
        <w:rPr>
          <w:rFonts w:ascii="Times New Roman" w:hAnsi="Times New Roman" w:cs="Times New Roman"/>
          <w:sz w:val="26"/>
          <w:szCs w:val="26"/>
        </w:rPr>
      </w:pPr>
    </w:p>
    <w:p w:rsidR="00B1073E" w:rsidRPr="00A170D7" w:rsidRDefault="00B1073E" w:rsidP="00A170D7">
      <w:pPr>
        <w:rPr>
          <w:rFonts w:ascii="Times New Roman" w:hAnsi="Times New Roman" w:cs="Times New Roman"/>
          <w:sz w:val="26"/>
          <w:szCs w:val="26"/>
        </w:rPr>
      </w:pPr>
    </w:p>
    <w:p w:rsidR="00B91550" w:rsidRDefault="00B91550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91550" w:rsidRPr="00A170D7" w:rsidRDefault="00B91550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A40" w:rsidRPr="00A170D7" w:rsidRDefault="00810A40" w:rsidP="00A170D7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810A40" w:rsidRPr="00A170D7" w:rsidSect="00BC270C">
      <w:pgSz w:w="11900" w:h="16800"/>
      <w:pgMar w:top="709" w:right="560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20749"/>
    <w:multiLevelType w:val="multilevel"/>
    <w:tmpl w:val="6A2CB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A3CB9"/>
    <w:rsid w:val="000015B1"/>
    <w:rsid w:val="000119A2"/>
    <w:rsid w:val="00025248"/>
    <w:rsid w:val="00036F45"/>
    <w:rsid w:val="0006429C"/>
    <w:rsid w:val="0006721D"/>
    <w:rsid w:val="00070527"/>
    <w:rsid w:val="00072776"/>
    <w:rsid w:val="00072AB8"/>
    <w:rsid w:val="000768F0"/>
    <w:rsid w:val="000856DD"/>
    <w:rsid w:val="000916CF"/>
    <w:rsid w:val="000A0A30"/>
    <w:rsid w:val="000B0333"/>
    <w:rsid w:val="000D154E"/>
    <w:rsid w:val="000D469E"/>
    <w:rsid w:val="000E5477"/>
    <w:rsid w:val="000E5AB9"/>
    <w:rsid w:val="000E6DE8"/>
    <w:rsid w:val="000F4152"/>
    <w:rsid w:val="001013FC"/>
    <w:rsid w:val="00105BD5"/>
    <w:rsid w:val="00120374"/>
    <w:rsid w:val="00126FE2"/>
    <w:rsid w:val="0013692B"/>
    <w:rsid w:val="00145536"/>
    <w:rsid w:val="00146E14"/>
    <w:rsid w:val="00154BDE"/>
    <w:rsid w:val="0017061F"/>
    <w:rsid w:val="00177CE7"/>
    <w:rsid w:val="001829CE"/>
    <w:rsid w:val="0018534D"/>
    <w:rsid w:val="001866C3"/>
    <w:rsid w:val="001D38CE"/>
    <w:rsid w:val="001D5AB1"/>
    <w:rsid w:val="001D72F2"/>
    <w:rsid w:val="001E0C2E"/>
    <w:rsid w:val="001E23FD"/>
    <w:rsid w:val="001E4503"/>
    <w:rsid w:val="001F3307"/>
    <w:rsid w:val="00203195"/>
    <w:rsid w:val="00203B7D"/>
    <w:rsid w:val="002051CD"/>
    <w:rsid w:val="00206F7B"/>
    <w:rsid w:val="00211A93"/>
    <w:rsid w:val="002146D2"/>
    <w:rsid w:val="002215D3"/>
    <w:rsid w:val="00237827"/>
    <w:rsid w:val="002407B9"/>
    <w:rsid w:val="00245679"/>
    <w:rsid w:val="002533FB"/>
    <w:rsid w:val="00262A46"/>
    <w:rsid w:val="0026633C"/>
    <w:rsid w:val="002670E9"/>
    <w:rsid w:val="00270AC4"/>
    <w:rsid w:val="00271DF8"/>
    <w:rsid w:val="00271E66"/>
    <w:rsid w:val="0028146A"/>
    <w:rsid w:val="002908F3"/>
    <w:rsid w:val="0029625E"/>
    <w:rsid w:val="002A111F"/>
    <w:rsid w:val="002A4EDE"/>
    <w:rsid w:val="002A69C0"/>
    <w:rsid w:val="002B0280"/>
    <w:rsid w:val="002B3169"/>
    <w:rsid w:val="002C5141"/>
    <w:rsid w:val="002D1B2D"/>
    <w:rsid w:val="002D3BBF"/>
    <w:rsid w:val="002D50A2"/>
    <w:rsid w:val="002E45B7"/>
    <w:rsid w:val="002F6A23"/>
    <w:rsid w:val="003076B2"/>
    <w:rsid w:val="00312749"/>
    <w:rsid w:val="00313656"/>
    <w:rsid w:val="003138E8"/>
    <w:rsid w:val="00315879"/>
    <w:rsid w:val="003310AB"/>
    <w:rsid w:val="00336B59"/>
    <w:rsid w:val="00351EC6"/>
    <w:rsid w:val="0035477E"/>
    <w:rsid w:val="003563AA"/>
    <w:rsid w:val="0035773B"/>
    <w:rsid w:val="00365CE5"/>
    <w:rsid w:val="00381992"/>
    <w:rsid w:val="00391E61"/>
    <w:rsid w:val="003A1F38"/>
    <w:rsid w:val="003B3613"/>
    <w:rsid w:val="003B50C1"/>
    <w:rsid w:val="003D03F1"/>
    <w:rsid w:val="003D41CD"/>
    <w:rsid w:val="003D4562"/>
    <w:rsid w:val="003E5197"/>
    <w:rsid w:val="003E703F"/>
    <w:rsid w:val="003F02EA"/>
    <w:rsid w:val="004266FC"/>
    <w:rsid w:val="00427910"/>
    <w:rsid w:val="004359F8"/>
    <w:rsid w:val="004361BA"/>
    <w:rsid w:val="0043785D"/>
    <w:rsid w:val="00442BB5"/>
    <w:rsid w:val="00451714"/>
    <w:rsid w:val="00453A81"/>
    <w:rsid w:val="00456832"/>
    <w:rsid w:val="004570D5"/>
    <w:rsid w:val="00466784"/>
    <w:rsid w:val="0048000B"/>
    <w:rsid w:val="00481668"/>
    <w:rsid w:val="004840A2"/>
    <w:rsid w:val="00494B85"/>
    <w:rsid w:val="00495B6E"/>
    <w:rsid w:val="00497D44"/>
    <w:rsid w:val="004B0184"/>
    <w:rsid w:val="004B3592"/>
    <w:rsid w:val="004B3992"/>
    <w:rsid w:val="004C22AF"/>
    <w:rsid w:val="004C2DBE"/>
    <w:rsid w:val="004C7901"/>
    <w:rsid w:val="004E1904"/>
    <w:rsid w:val="004F73DB"/>
    <w:rsid w:val="00507BEB"/>
    <w:rsid w:val="00510835"/>
    <w:rsid w:val="0053129F"/>
    <w:rsid w:val="00533C80"/>
    <w:rsid w:val="00536A79"/>
    <w:rsid w:val="005431B1"/>
    <w:rsid w:val="00544CAC"/>
    <w:rsid w:val="00547821"/>
    <w:rsid w:val="00547880"/>
    <w:rsid w:val="00555E01"/>
    <w:rsid w:val="00563372"/>
    <w:rsid w:val="00563931"/>
    <w:rsid w:val="005717A9"/>
    <w:rsid w:val="00592EF3"/>
    <w:rsid w:val="005A5168"/>
    <w:rsid w:val="005B7DD5"/>
    <w:rsid w:val="005C3350"/>
    <w:rsid w:val="005C35D9"/>
    <w:rsid w:val="005C4146"/>
    <w:rsid w:val="005C53ED"/>
    <w:rsid w:val="005D042B"/>
    <w:rsid w:val="005D3F90"/>
    <w:rsid w:val="005E2072"/>
    <w:rsid w:val="005E35F3"/>
    <w:rsid w:val="006071DE"/>
    <w:rsid w:val="00614BFF"/>
    <w:rsid w:val="0061606F"/>
    <w:rsid w:val="0063156D"/>
    <w:rsid w:val="00640290"/>
    <w:rsid w:val="00643B45"/>
    <w:rsid w:val="00645FD4"/>
    <w:rsid w:val="00677C31"/>
    <w:rsid w:val="00682497"/>
    <w:rsid w:val="0069175D"/>
    <w:rsid w:val="00692CBC"/>
    <w:rsid w:val="006A7AB4"/>
    <w:rsid w:val="006C5084"/>
    <w:rsid w:val="006D57E9"/>
    <w:rsid w:val="006E186E"/>
    <w:rsid w:val="006F73B9"/>
    <w:rsid w:val="00705F29"/>
    <w:rsid w:val="00706C64"/>
    <w:rsid w:val="007154E0"/>
    <w:rsid w:val="00716A2E"/>
    <w:rsid w:val="0071726E"/>
    <w:rsid w:val="007177D1"/>
    <w:rsid w:val="00721F1D"/>
    <w:rsid w:val="007323D3"/>
    <w:rsid w:val="00735DAE"/>
    <w:rsid w:val="00737035"/>
    <w:rsid w:val="007610F6"/>
    <w:rsid w:val="00762732"/>
    <w:rsid w:val="00772CE0"/>
    <w:rsid w:val="007740B8"/>
    <w:rsid w:val="007764D8"/>
    <w:rsid w:val="00776B8E"/>
    <w:rsid w:val="00777F06"/>
    <w:rsid w:val="00782A47"/>
    <w:rsid w:val="00783176"/>
    <w:rsid w:val="00785B68"/>
    <w:rsid w:val="007A3ADC"/>
    <w:rsid w:val="007B09CE"/>
    <w:rsid w:val="007B22AA"/>
    <w:rsid w:val="007C0047"/>
    <w:rsid w:val="007C230C"/>
    <w:rsid w:val="007C34F9"/>
    <w:rsid w:val="007D39BA"/>
    <w:rsid w:val="007D42FC"/>
    <w:rsid w:val="007E1EF6"/>
    <w:rsid w:val="007E55AE"/>
    <w:rsid w:val="007F6959"/>
    <w:rsid w:val="00810A40"/>
    <w:rsid w:val="00816024"/>
    <w:rsid w:val="00816678"/>
    <w:rsid w:val="008175DB"/>
    <w:rsid w:val="00851C4C"/>
    <w:rsid w:val="00852F8C"/>
    <w:rsid w:val="0086204F"/>
    <w:rsid w:val="00885EFA"/>
    <w:rsid w:val="008871A9"/>
    <w:rsid w:val="008877DD"/>
    <w:rsid w:val="00894559"/>
    <w:rsid w:val="008A0A27"/>
    <w:rsid w:val="008A73C4"/>
    <w:rsid w:val="008B29D3"/>
    <w:rsid w:val="008C53EF"/>
    <w:rsid w:val="008E6DD7"/>
    <w:rsid w:val="00901BE3"/>
    <w:rsid w:val="009038D2"/>
    <w:rsid w:val="00920A12"/>
    <w:rsid w:val="00931089"/>
    <w:rsid w:val="0093292C"/>
    <w:rsid w:val="0093404C"/>
    <w:rsid w:val="00937412"/>
    <w:rsid w:val="00944375"/>
    <w:rsid w:val="00966BD1"/>
    <w:rsid w:val="00981EE7"/>
    <w:rsid w:val="00992581"/>
    <w:rsid w:val="009931E1"/>
    <w:rsid w:val="009A408A"/>
    <w:rsid w:val="009B70D8"/>
    <w:rsid w:val="009D5157"/>
    <w:rsid w:val="009D774C"/>
    <w:rsid w:val="009E25D6"/>
    <w:rsid w:val="009F210A"/>
    <w:rsid w:val="009F7D74"/>
    <w:rsid w:val="00A035C0"/>
    <w:rsid w:val="00A170D7"/>
    <w:rsid w:val="00A26161"/>
    <w:rsid w:val="00A35393"/>
    <w:rsid w:val="00A41EDA"/>
    <w:rsid w:val="00A445D4"/>
    <w:rsid w:val="00A46FFA"/>
    <w:rsid w:val="00A47C7C"/>
    <w:rsid w:val="00A615E7"/>
    <w:rsid w:val="00A907B4"/>
    <w:rsid w:val="00A9657F"/>
    <w:rsid w:val="00AB13DB"/>
    <w:rsid w:val="00AB43DA"/>
    <w:rsid w:val="00AB5858"/>
    <w:rsid w:val="00AB66BD"/>
    <w:rsid w:val="00AC037A"/>
    <w:rsid w:val="00AC3CBA"/>
    <w:rsid w:val="00AD4439"/>
    <w:rsid w:val="00AF0575"/>
    <w:rsid w:val="00AF12CF"/>
    <w:rsid w:val="00AF1E4D"/>
    <w:rsid w:val="00AF2E68"/>
    <w:rsid w:val="00AF3B0A"/>
    <w:rsid w:val="00B06D46"/>
    <w:rsid w:val="00B1073E"/>
    <w:rsid w:val="00B12EC7"/>
    <w:rsid w:val="00B15959"/>
    <w:rsid w:val="00B25BF4"/>
    <w:rsid w:val="00B26786"/>
    <w:rsid w:val="00B34D7C"/>
    <w:rsid w:val="00B466C1"/>
    <w:rsid w:val="00B50BE6"/>
    <w:rsid w:val="00B678BE"/>
    <w:rsid w:val="00B74745"/>
    <w:rsid w:val="00B80E85"/>
    <w:rsid w:val="00B91550"/>
    <w:rsid w:val="00B924AA"/>
    <w:rsid w:val="00BA623B"/>
    <w:rsid w:val="00BA6FED"/>
    <w:rsid w:val="00BA7C26"/>
    <w:rsid w:val="00BB1247"/>
    <w:rsid w:val="00BC22E8"/>
    <w:rsid w:val="00BC270C"/>
    <w:rsid w:val="00BD512E"/>
    <w:rsid w:val="00BD719B"/>
    <w:rsid w:val="00BE297F"/>
    <w:rsid w:val="00BE5982"/>
    <w:rsid w:val="00C10673"/>
    <w:rsid w:val="00C1509A"/>
    <w:rsid w:val="00C15E34"/>
    <w:rsid w:val="00C234B8"/>
    <w:rsid w:val="00C303E6"/>
    <w:rsid w:val="00C45140"/>
    <w:rsid w:val="00C4554C"/>
    <w:rsid w:val="00C4620D"/>
    <w:rsid w:val="00C50691"/>
    <w:rsid w:val="00C646A2"/>
    <w:rsid w:val="00C7717A"/>
    <w:rsid w:val="00C868FC"/>
    <w:rsid w:val="00C90898"/>
    <w:rsid w:val="00CA3CB9"/>
    <w:rsid w:val="00CA78F6"/>
    <w:rsid w:val="00CB01FA"/>
    <w:rsid w:val="00CB53B4"/>
    <w:rsid w:val="00CD0E00"/>
    <w:rsid w:val="00CD1F9A"/>
    <w:rsid w:val="00CD251D"/>
    <w:rsid w:val="00CE033B"/>
    <w:rsid w:val="00CE5187"/>
    <w:rsid w:val="00CE6C5E"/>
    <w:rsid w:val="00D014CC"/>
    <w:rsid w:val="00D02A4B"/>
    <w:rsid w:val="00D176D5"/>
    <w:rsid w:val="00D2322C"/>
    <w:rsid w:val="00D263B3"/>
    <w:rsid w:val="00D27991"/>
    <w:rsid w:val="00D27E33"/>
    <w:rsid w:val="00D54302"/>
    <w:rsid w:val="00D73AEF"/>
    <w:rsid w:val="00D846A7"/>
    <w:rsid w:val="00D84893"/>
    <w:rsid w:val="00D856BD"/>
    <w:rsid w:val="00DA0C58"/>
    <w:rsid w:val="00DA1C7A"/>
    <w:rsid w:val="00DB55B9"/>
    <w:rsid w:val="00DC1BC5"/>
    <w:rsid w:val="00DC458D"/>
    <w:rsid w:val="00DD2C75"/>
    <w:rsid w:val="00DD39BA"/>
    <w:rsid w:val="00DD4618"/>
    <w:rsid w:val="00DE7369"/>
    <w:rsid w:val="00E05222"/>
    <w:rsid w:val="00E0535B"/>
    <w:rsid w:val="00E07D69"/>
    <w:rsid w:val="00E1581F"/>
    <w:rsid w:val="00E17626"/>
    <w:rsid w:val="00E24B55"/>
    <w:rsid w:val="00E25974"/>
    <w:rsid w:val="00E649C4"/>
    <w:rsid w:val="00E672BF"/>
    <w:rsid w:val="00E72FA3"/>
    <w:rsid w:val="00E75074"/>
    <w:rsid w:val="00E8296A"/>
    <w:rsid w:val="00E83DC6"/>
    <w:rsid w:val="00E938EE"/>
    <w:rsid w:val="00E963CD"/>
    <w:rsid w:val="00EA562E"/>
    <w:rsid w:val="00EB4BBE"/>
    <w:rsid w:val="00EB58F7"/>
    <w:rsid w:val="00EB7F89"/>
    <w:rsid w:val="00EC0755"/>
    <w:rsid w:val="00EC1563"/>
    <w:rsid w:val="00EC2C93"/>
    <w:rsid w:val="00EC4A34"/>
    <w:rsid w:val="00ED5355"/>
    <w:rsid w:val="00EE15B8"/>
    <w:rsid w:val="00EE31F0"/>
    <w:rsid w:val="00EE508D"/>
    <w:rsid w:val="00EF27D7"/>
    <w:rsid w:val="00EF4615"/>
    <w:rsid w:val="00F16549"/>
    <w:rsid w:val="00F25097"/>
    <w:rsid w:val="00F3152D"/>
    <w:rsid w:val="00F36DA9"/>
    <w:rsid w:val="00F37FD2"/>
    <w:rsid w:val="00F468EC"/>
    <w:rsid w:val="00F505FE"/>
    <w:rsid w:val="00F51F86"/>
    <w:rsid w:val="00F64E0A"/>
    <w:rsid w:val="00F6778E"/>
    <w:rsid w:val="00F83574"/>
    <w:rsid w:val="00F86597"/>
    <w:rsid w:val="00F8707A"/>
    <w:rsid w:val="00F90CA8"/>
    <w:rsid w:val="00F91351"/>
    <w:rsid w:val="00FA649C"/>
    <w:rsid w:val="00FB27CB"/>
    <w:rsid w:val="00FC0A34"/>
    <w:rsid w:val="00FC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0168-B976-41CA-93E9-CFE9B277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50</Words>
  <Characters>1887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тор</cp:lastModifiedBy>
  <cp:revision>5</cp:revision>
  <cp:lastPrinted>2019-03-22T09:23:00Z</cp:lastPrinted>
  <dcterms:created xsi:type="dcterms:W3CDTF">2019-04-09T07:45:00Z</dcterms:created>
  <dcterms:modified xsi:type="dcterms:W3CDTF">2019-04-09T08:46:00Z</dcterms:modified>
</cp:coreProperties>
</file>